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DCEFE" w14:textId="77777777" w:rsidR="00390AB9" w:rsidRPr="00432238" w:rsidRDefault="00390AB9" w:rsidP="00390AB9">
      <w:pPr>
        <w:spacing w:line="240" w:lineRule="auto"/>
        <w:rPr>
          <w:rFonts w:ascii="Arial" w:hAnsi="Arial" w:cs="Arial"/>
          <w:sz w:val="24"/>
        </w:rPr>
      </w:pPr>
      <w:r w:rsidRPr="00432238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D1E0B1A" wp14:editId="749CAA33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3187065" cy="969645"/>
            <wp:effectExtent l="0" t="0" r="0" b="0"/>
            <wp:wrapNone/>
            <wp:docPr id="3" name="Picture 3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238">
        <w:rPr>
          <w:rFonts w:ascii="Arial" w:hAnsi="Arial"/>
          <w:color w:val="FF0000"/>
          <w:sz w:val="24"/>
          <w:lang w:val="ru"/>
        </w:rPr>
        <w:t>РЕГИСТРАЦИОННАЯ ФОРМА АТЛЕТА</w:t>
      </w:r>
    </w:p>
    <w:tbl>
      <w:tblPr>
        <w:tblStyle w:val="TableGrid"/>
        <w:tblpPr w:leftFromText="180" w:rightFromText="180" w:vertAnchor="text" w:tblpY="1"/>
        <w:tblOverlap w:val="never"/>
        <w:tblW w:w="12150" w:type="dxa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4" w:type="dxa"/>
        </w:tblCellMar>
        <w:tblLook w:val="00A0" w:firstRow="1" w:lastRow="0" w:firstColumn="1" w:lastColumn="0" w:noHBand="0" w:noVBand="0"/>
      </w:tblPr>
      <w:tblGrid>
        <w:gridCol w:w="5580"/>
        <w:gridCol w:w="2070"/>
        <w:gridCol w:w="2070"/>
        <w:gridCol w:w="2430"/>
      </w:tblGrid>
      <w:tr w:rsidR="00390AB9" w:rsidRPr="007A73B8" w14:paraId="6F8AAABA" w14:textId="77777777" w:rsidTr="007A73B8">
        <w:trPr>
          <w:gridAfter w:val="1"/>
          <w:wAfter w:w="2409" w:type="dxa"/>
          <w:trHeight w:val="432"/>
          <w:tblCellSpacing w:w="7" w:type="dxa"/>
        </w:trPr>
        <w:tc>
          <w:tcPr>
            <w:tcW w:w="9699" w:type="dxa"/>
            <w:gridSpan w:val="3"/>
            <w:vAlign w:val="center"/>
          </w:tcPr>
          <w:p w14:paraId="512AC282" w14:textId="77777777" w:rsidR="00390AB9" w:rsidRPr="007A73B8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074E611" w14:textId="77777777" w:rsidR="00390AB9" w:rsidRPr="007A73B8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ADD3FBA" w14:textId="77777777" w:rsidR="00390AB9" w:rsidRPr="007A73B8" w:rsidRDefault="00390AB9" w:rsidP="007A73B8">
            <w:pPr>
              <w:spacing w:line="240" w:lineRule="auto"/>
              <w:ind w:right="-2768"/>
              <w:contextualSpacing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2A573FF" w14:textId="77777777" w:rsidR="00390AB9" w:rsidRDefault="008F4176" w:rsidP="007A73B8">
            <w:pPr>
              <w:spacing w:line="240" w:lineRule="auto"/>
              <w:ind w:right="-1688"/>
              <w:contextualSpacing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</w:pPr>
            <w:r w:rsidRP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  <w:t xml:space="preserve">Национальная Программа Специальной Олимпиады: </w:t>
            </w:r>
            <w:r w:rsid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  <w:t>_____________</w:t>
            </w:r>
            <w:r w:rsidRP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  <w:t>__</w:t>
            </w:r>
            <w:r w:rsid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__________________________</w:t>
            </w:r>
            <w:r w:rsidRP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  <w:t>_</w:t>
            </w:r>
          </w:p>
          <w:p w14:paraId="4FAB0925" w14:textId="5E25FE9B" w:rsidR="007A73B8" w:rsidRPr="007A73B8" w:rsidRDefault="007A73B8" w:rsidP="007A73B8">
            <w:pPr>
              <w:spacing w:line="240" w:lineRule="auto"/>
              <w:ind w:right="-1688"/>
              <w:contextualSpacing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90AB9" w:rsidRPr="007A73B8" w14:paraId="4FD157B1" w14:textId="77777777" w:rsidTr="007A73B8">
        <w:trPr>
          <w:trHeight w:val="458"/>
          <w:tblCellSpacing w:w="7" w:type="dxa"/>
        </w:trPr>
        <w:tc>
          <w:tcPr>
            <w:tcW w:w="5559" w:type="dxa"/>
            <w:vAlign w:val="center"/>
          </w:tcPr>
          <w:p w14:paraId="35C49D0E" w14:textId="77777777" w:rsidR="00390AB9" w:rsidRPr="007A73B8" w:rsidRDefault="00390AB9" w:rsidP="00E96843">
            <w:pPr>
              <w:spacing w:line="240" w:lineRule="auto"/>
              <w:contextualSpacing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"/>
              </w:rPr>
              <w:t>Вы участвуете в Специальной Олимпиаде впервые или регистрируетесь повторно?</w:t>
            </w:r>
          </w:p>
        </w:tc>
        <w:tc>
          <w:tcPr>
            <w:tcW w:w="2056" w:type="dxa"/>
            <w:vAlign w:val="center"/>
          </w:tcPr>
          <w:p w14:paraId="52C9E2C0" w14:textId="3401006D" w:rsidR="00390AB9" w:rsidRPr="007A73B8" w:rsidRDefault="00F97466" w:rsidP="007A73B8">
            <w:pPr>
              <w:spacing w:line="240" w:lineRule="auto"/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06996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563D" w:rsidRPr="007A73B8">
              <w:rPr>
                <w:rFonts w:ascii="Segoe UI Symbol" w:eastAsia="MS Gothic" w:hAnsi="Segoe UI Symbol" w:cs="Arial"/>
                <w:sz w:val="18"/>
                <w:szCs w:val="18"/>
                <w:lang w:val="ru"/>
              </w:rPr>
              <w:t xml:space="preserve"> </w:t>
            </w:r>
            <w:r w:rsidR="004C563D" w:rsidRPr="007A73B8">
              <w:rPr>
                <w:rFonts w:ascii="Arial" w:eastAsia="MS Gothic" w:hAnsi="Arial" w:cs="Arial"/>
                <w:sz w:val="18"/>
                <w:szCs w:val="18"/>
                <w:lang w:val="ru"/>
              </w:rPr>
              <w:t>Участвую впервые</w:t>
            </w:r>
          </w:p>
        </w:tc>
        <w:tc>
          <w:tcPr>
            <w:tcW w:w="4479" w:type="dxa"/>
            <w:gridSpan w:val="2"/>
            <w:vAlign w:val="center"/>
          </w:tcPr>
          <w:p w14:paraId="260CB03A" w14:textId="42431731" w:rsidR="00390AB9" w:rsidRPr="007A73B8" w:rsidRDefault="00390AB9" w:rsidP="007A73B8">
            <w:pPr>
              <w:spacing w:line="240" w:lineRule="auto"/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7A73B8">
              <w:rPr>
                <w:rFonts w:ascii="Segoe UI Symbol" w:eastAsia="MS Gothic" w:hAnsi="Segoe UI Symbol" w:cs="Arial"/>
                <w:sz w:val="18"/>
                <w:szCs w:val="18"/>
                <w:lang w:val="ru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00415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3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A73B8">
              <w:rPr>
                <w:rFonts w:ascii="Segoe UI Symbol" w:eastAsia="MS Gothic" w:hAnsi="Segoe UI Symbol" w:cs="Arial"/>
                <w:sz w:val="18"/>
                <w:szCs w:val="18"/>
                <w:lang w:val="ru"/>
              </w:rPr>
              <w:t xml:space="preserve"> </w:t>
            </w:r>
            <w:r w:rsidRPr="007A73B8">
              <w:rPr>
                <w:rFonts w:ascii="Arial" w:eastAsia="MS Gothic" w:hAnsi="Arial" w:cs="Arial"/>
                <w:sz w:val="18"/>
                <w:szCs w:val="18"/>
                <w:lang w:val="ru"/>
              </w:rPr>
              <w:t>Регистрируюсь повторно</w:t>
            </w:r>
          </w:p>
        </w:tc>
      </w:tr>
    </w:tbl>
    <w:p w14:paraId="21ECB994" w14:textId="77777777" w:rsidR="003A3A8A" w:rsidRPr="007A73B8" w:rsidRDefault="003A3A8A" w:rsidP="00FF3580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4945"/>
        <w:gridCol w:w="545"/>
        <w:gridCol w:w="1435"/>
        <w:gridCol w:w="90"/>
        <w:gridCol w:w="990"/>
        <w:gridCol w:w="2975"/>
      </w:tblGrid>
      <w:tr w:rsidR="00E279F4" w:rsidRPr="007A73B8" w14:paraId="6F0E35F9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shd w:val="clear" w:color="auto" w:fill="EEECE1" w:themeFill="background2"/>
            <w:vAlign w:val="center"/>
          </w:tcPr>
          <w:p w14:paraId="629E5420" w14:textId="6251D635" w:rsidR="00E279F4" w:rsidRPr="007A73B8" w:rsidRDefault="00E279F4" w:rsidP="00DA100E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>СВЕДЕНИЯ ОБ АТЛЕТЕ</w:t>
            </w:r>
          </w:p>
        </w:tc>
      </w:tr>
      <w:tr w:rsidR="00021ECB" w:rsidRPr="007A73B8" w14:paraId="5125F25D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13127131" w14:textId="1BD115F0" w:rsidR="00021ECB" w:rsidRPr="007A73B8" w:rsidRDefault="00021ECB" w:rsidP="00E325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мя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79B934A7" w14:textId="26FF90C9" w:rsidR="00021ECB" w:rsidRPr="007A73B8" w:rsidRDefault="00021ECB" w:rsidP="00E325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Отчество:</w:t>
            </w:r>
          </w:p>
        </w:tc>
      </w:tr>
      <w:tr w:rsidR="00884E7B" w:rsidRPr="007A73B8" w14:paraId="0FD02AC7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248EEF17" w14:textId="77777777" w:rsidR="00884E7B" w:rsidRPr="007A73B8" w:rsidRDefault="00884E7B" w:rsidP="00E3250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Фамилия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19669789" w14:textId="47F37ABF" w:rsidR="00884E7B" w:rsidRPr="007A73B8" w:rsidRDefault="00884E7B" w:rsidP="00E3250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редпочтительное обращение:</w:t>
            </w:r>
          </w:p>
        </w:tc>
      </w:tr>
      <w:tr w:rsidR="00791C52" w:rsidRPr="007A73B8" w14:paraId="6F4938DB" w14:textId="77777777" w:rsidTr="00884E7B">
        <w:trPr>
          <w:trHeight w:val="432"/>
          <w:jc w:val="center"/>
        </w:trPr>
        <w:tc>
          <w:tcPr>
            <w:tcW w:w="4945" w:type="dxa"/>
            <w:shd w:val="clear" w:color="auto" w:fill="auto"/>
            <w:vAlign w:val="center"/>
          </w:tcPr>
          <w:p w14:paraId="4848F528" w14:textId="30F51448" w:rsidR="00791C52" w:rsidRPr="007A73B8" w:rsidRDefault="00791C52" w:rsidP="001379F3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ата рождения</w:t>
            </w:r>
            <w:r w:rsidRPr="007A73B8">
              <w:rPr>
                <w:rFonts w:ascii="Arial" w:hAnsi="Arial" w:cs="Arial"/>
                <w:sz w:val="18"/>
                <w:szCs w:val="18"/>
                <w:lang w:val="ru"/>
              </w:rPr>
              <w:t xml:space="preserve"> </w:t>
            </w:r>
            <w:r w:rsidRPr="007A73B8">
              <w:rPr>
                <w:rStyle w:val="SmallCopy"/>
                <w:rFonts w:ascii="Arial" w:hAnsi="Arial" w:cs="Arial"/>
                <w:b/>
                <w:bCs/>
                <w:i w:val="0"/>
                <w:sz w:val="18"/>
                <w:szCs w:val="18"/>
                <w:lang w:val="ru"/>
              </w:rPr>
              <w:t>(мм/дд/гггг)</w:t>
            </w: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: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14:paraId="4D4BC81F" w14:textId="516524D5" w:rsidR="00791C52" w:rsidRPr="007A73B8" w:rsidRDefault="00F97466" w:rsidP="00791C5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63D" w:rsidRPr="007A73B8">
                  <w:rPr>
                    <w:rFonts w:ascii="Segoe UI Symbol" w:eastAsia="MS Gothic" w:hAnsi="Segoe UI Symbol" w:cs="Segoe UI Symbo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="004C563D" w:rsidRPr="007A73B8">
              <w:rPr>
                <w:rFonts w:ascii="Arial" w:eastAsia="MS Gothic" w:hAnsi="Arial"/>
                <w:i/>
                <w:iCs/>
                <w:sz w:val="18"/>
                <w:szCs w:val="18"/>
                <w:lang w:val="ru"/>
              </w:rPr>
              <w:t xml:space="preserve"> </w:t>
            </w:r>
            <w:r w:rsidR="004C563D" w:rsidRPr="007A73B8">
              <w:rPr>
                <w:rFonts w:ascii="Arial" w:eastAsia="MS Gothic" w:hAnsi="Arial"/>
                <w:sz w:val="18"/>
                <w:szCs w:val="18"/>
                <w:lang w:val="ru"/>
              </w:rPr>
              <w:t xml:space="preserve">Жен.  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63D" w:rsidRPr="007A73B8">
                  <w:rPr>
                    <w:rFonts w:ascii="Segoe UI Symbol" w:eastAsia="MS Gothic" w:hAnsi="Segoe UI Symbol" w:cs="Segoe UI Symbo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="004C563D" w:rsidRPr="007A73B8">
              <w:rPr>
                <w:rFonts w:ascii="Arial" w:eastAsia="MS Gothic" w:hAnsi="Arial"/>
                <w:i/>
                <w:iCs/>
                <w:sz w:val="18"/>
                <w:szCs w:val="18"/>
                <w:lang w:val="ru"/>
              </w:rPr>
              <w:t xml:space="preserve"> </w:t>
            </w:r>
            <w:r w:rsidR="004C563D" w:rsidRPr="007A73B8">
              <w:rPr>
                <w:rFonts w:ascii="Arial" w:eastAsia="MS Gothic" w:hAnsi="Arial"/>
                <w:sz w:val="18"/>
                <w:szCs w:val="18"/>
                <w:lang w:val="ru"/>
              </w:rPr>
              <w:t>Муж.</w:t>
            </w:r>
          </w:p>
        </w:tc>
      </w:tr>
      <w:tr w:rsidR="00F45C0F" w:rsidRPr="007A73B8" w14:paraId="35908250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nil"/>
            </w:tcBorders>
            <w:vAlign w:val="center"/>
          </w:tcPr>
          <w:p w14:paraId="587FB005" w14:textId="7278AF8A" w:rsidR="00F45C0F" w:rsidRPr="007A73B8" w:rsidRDefault="00F45C0F" w:rsidP="00BA5D5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Расовая/этническая принадлежность (указывается по желанию):</w:t>
            </w:r>
          </w:p>
        </w:tc>
      </w:tr>
      <w:tr w:rsidR="00F45C0F" w:rsidRPr="007A73B8" w14:paraId="6218EE5D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nil"/>
            </w:tcBorders>
            <w:vAlign w:val="center"/>
          </w:tcPr>
          <w:p w14:paraId="14E2F68B" w14:textId="5BA75401" w:rsidR="00F45C0F" w:rsidRPr="007A73B8" w:rsidRDefault="00F45C0F" w:rsidP="00BA5D5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Язык(и), используемый(ые) атлетом дома (указывается по желанию):</w:t>
            </w:r>
          </w:p>
        </w:tc>
      </w:tr>
      <w:tr w:rsidR="00884E7B" w:rsidRPr="007A73B8" w14:paraId="786B78C0" w14:textId="77777777" w:rsidTr="009448F5">
        <w:trPr>
          <w:trHeight w:val="432"/>
          <w:jc w:val="center"/>
        </w:trPr>
        <w:tc>
          <w:tcPr>
            <w:tcW w:w="6925" w:type="dxa"/>
            <w:gridSpan w:val="3"/>
            <w:vAlign w:val="center"/>
          </w:tcPr>
          <w:p w14:paraId="54AC7E03" w14:textId="77777777" w:rsidR="00884E7B" w:rsidRPr="007A73B8" w:rsidRDefault="00884E7B" w:rsidP="009169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Улица, дом:</w:t>
            </w:r>
          </w:p>
        </w:tc>
        <w:tc>
          <w:tcPr>
            <w:tcW w:w="4055" w:type="dxa"/>
            <w:gridSpan w:val="3"/>
            <w:vAlign w:val="center"/>
          </w:tcPr>
          <w:p w14:paraId="118362A1" w14:textId="292EB9E6" w:rsidR="00884E7B" w:rsidRPr="007A73B8" w:rsidRDefault="00884E7B" w:rsidP="009169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Город:</w:t>
            </w:r>
          </w:p>
        </w:tc>
      </w:tr>
      <w:tr w:rsidR="00E701B4" w:rsidRPr="007A73B8" w14:paraId="22AD6F45" w14:textId="77777777" w:rsidTr="007A73B8">
        <w:trPr>
          <w:trHeight w:val="432"/>
          <w:jc w:val="center"/>
        </w:trPr>
        <w:tc>
          <w:tcPr>
            <w:tcW w:w="4945" w:type="dxa"/>
            <w:vAlign w:val="center"/>
          </w:tcPr>
          <w:p w14:paraId="01487FA7" w14:textId="4F4A9FB8" w:rsidR="00E701B4" w:rsidRPr="007A73B8" w:rsidRDefault="00884E7B" w:rsidP="00F45C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Штат/Провинция:</w:t>
            </w:r>
          </w:p>
        </w:tc>
        <w:tc>
          <w:tcPr>
            <w:tcW w:w="3060" w:type="dxa"/>
            <w:gridSpan w:val="4"/>
            <w:vAlign w:val="center"/>
          </w:tcPr>
          <w:p w14:paraId="56B31229" w14:textId="1F1BD4F1" w:rsidR="00E701B4" w:rsidRPr="007A73B8" w:rsidRDefault="00E701B4" w:rsidP="00F45C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рана:</w:t>
            </w:r>
          </w:p>
        </w:tc>
        <w:tc>
          <w:tcPr>
            <w:tcW w:w="2975" w:type="dxa"/>
            <w:vAlign w:val="center"/>
          </w:tcPr>
          <w:p w14:paraId="2FB7365E" w14:textId="35FB891A" w:rsidR="00E701B4" w:rsidRPr="007A73B8" w:rsidRDefault="00E701B4" w:rsidP="00F45C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очтовый индекс:</w:t>
            </w:r>
          </w:p>
        </w:tc>
      </w:tr>
      <w:tr w:rsidR="00F45C0F" w:rsidRPr="007A73B8" w14:paraId="1CAFF7E9" w14:textId="77777777" w:rsidTr="00884E7B">
        <w:trPr>
          <w:trHeight w:val="432"/>
          <w:jc w:val="center"/>
        </w:trPr>
        <w:tc>
          <w:tcPr>
            <w:tcW w:w="4945" w:type="dxa"/>
            <w:vAlign w:val="center"/>
          </w:tcPr>
          <w:p w14:paraId="7292699A" w14:textId="1FB1F83D" w:rsidR="00F45C0F" w:rsidRPr="007A73B8" w:rsidRDefault="00B904F3" w:rsidP="00F45C0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:</w:t>
            </w:r>
          </w:p>
        </w:tc>
        <w:tc>
          <w:tcPr>
            <w:tcW w:w="6035" w:type="dxa"/>
            <w:gridSpan w:val="5"/>
            <w:vAlign w:val="center"/>
          </w:tcPr>
          <w:p w14:paraId="35CD367C" w14:textId="6A71CEF0" w:rsidR="00F45C0F" w:rsidRPr="007A73B8" w:rsidRDefault="00B904F3" w:rsidP="00F45C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ектронной почты:</w:t>
            </w:r>
          </w:p>
        </w:tc>
      </w:tr>
      <w:tr w:rsidR="00B904F3" w:rsidRPr="007A73B8" w14:paraId="6798F8FF" w14:textId="77777777" w:rsidTr="00A0659C">
        <w:trPr>
          <w:trHeight w:val="893"/>
          <w:jc w:val="center"/>
        </w:trPr>
        <w:tc>
          <w:tcPr>
            <w:tcW w:w="10980" w:type="dxa"/>
            <w:gridSpan w:val="6"/>
          </w:tcPr>
          <w:p w14:paraId="723EA04F" w14:textId="50F8092E" w:rsidR="00B904F3" w:rsidRPr="007A73B8" w:rsidRDefault="00B904F3" w:rsidP="00A0659C">
            <w:pPr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Виды спорта / Мероприятия:</w:t>
            </w:r>
          </w:p>
        </w:tc>
      </w:tr>
      <w:tr w:rsidR="004C563D" w:rsidRPr="007A73B8" w14:paraId="6E8AB2E7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vAlign w:val="center"/>
          </w:tcPr>
          <w:p w14:paraId="78945B97" w14:textId="61F5AF40" w:rsidR="004C563D" w:rsidRPr="007A73B8" w:rsidRDefault="004C563D" w:rsidP="00F00D5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Работодатель атлета, при наличии (указывается по желанию):</w:t>
            </w:r>
          </w:p>
        </w:tc>
      </w:tr>
      <w:tr w:rsidR="00F45C0F" w:rsidRPr="007A73B8" w14:paraId="24AD818B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vAlign w:val="center"/>
          </w:tcPr>
          <w:p w14:paraId="2052D476" w14:textId="33E6AB77" w:rsidR="00F45C0F" w:rsidRPr="007A73B8" w:rsidRDefault="00F00D5B" w:rsidP="00F00D5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73B8">
              <w:rPr>
                <w:rFonts w:ascii="Arial" w:eastAsia="MS Gothic" w:hAnsi="Arial"/>
                <w:b/>
                <w:bCs/>
                <w:sz w:val="18"/>
                <w:szCs w:val="18"/>
                <w:lang w:val="ru"/>
              </w:rPr>
              <w:t xml:space="preserve">Способен ли атлет самостоятельно давать согласие на медицинское лечение?   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776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A73B8">
                  <w:rPr>
                    <w:rFonts w:ascii="MS Gothic" w:eastAsia="MS Gothic" w:hAnsi="MS Gothic" w:cs="Aria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="004343B2" w:rsidRPr="007A73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7A73B8">
              <w:rPr>
                <w:rFonts w:ascii="Arial" w:eastAsia="MS Gothic" w:hAnsi="Arial"/>
                <w:sz w:val="18"/>
                <w:szCs w:val="18"/>
                <w:lang w:val="ru"/>
              </w:rPr>
              <w:t xml:space="preserve">Да 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17681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A73B8">
                  <w:rPr>
                    <w:rFonts w:ascii="Segoe UI Symbol" w:eastAsia="MS Gothic" w:hAnsi="Segoe UI Symbol" w:cs="Segoe UI Symbo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Pr="007A73B8">
              <w:rPr>
                <w:rFonts w:ascii="Arial" w:eastAsia="MS Gothic" w:hAnsi="Arial"/>
                <w:i/>
                <w:iCs/>
                <w:sz w:val="18"/>
                <w:szCs w:val="18"/>
                <w:lang w:val="ru"/>
              </w:rPr>
              <w:t xml:space="preserve"> </w:t>
            </w:r>
            <w:r w:rsidRPr="007A73B8">
              <w:rPr>
                <w:rFonts w:ascii="Arial" w:eastAsia="MS Gothic" w:hAnsi="Arial"/>
                <w:sz w:val="18"/>
                <w:szCs w:val="18"/>
                <w:lang w:val="ru"/>
              </w:rPr>
              <w:t xml:space="preserve">Нет  </w:t>
            </w:r>
          </w:p>
        </w:tc>
      </w:tr>
      <w:tr w:rsidR="00F45C0F" w:rsidRPr="007A73B8" w14:paraId="42A302A0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57F606D" w14:textId="2864AC0D" w:rsidR="00F45C0F" w:rsidRPr="007A73B8" w:rsidRDefault="007D3F08" w:rsidP="00466C63">
            <w:pPr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 xml:space="preserve">СВЕДЕНИЯ О РОДИТЕЛЕ / ОПЕКУНЕ </w:t>
            </w:r>
            <w:r w:rsidRPr="007A73B8">
              <w:rPr>
                <w:rFonts w:ascii="Arial" w:hAnsi="Arial" w:cs="Arial"/>
                <w:b/>
                <w:bCs/>
                <w:color w:val="FF0000"/>
                <w:szCs w:val="18"/>
                <w:lang w:val="ru"/>
              </w:rPr>
              <w:t>(для несовершеннолетних или атлетов, имеющих законного опекуна по иным причинам)</w:t>
            </w:r>
          </w:p>
        </w:tc>
      </w:tr>
      <w:tr w:rsidR="005229F4" w:rsidRPr="007A73B8" w14:paraId="35DED59C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4B2A6E86" w14:textId="6C5EBBC0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Фамилия, имя:</w:t>
            </w:r>
          </w:p>
        </w:tc>
      </w:tr>
      <w:tr w:rsidR="005229F4" w:rsidRPr="007A73B8" w14:paraId="37599D4E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5C9ABD36" w14:textId="5871CDC4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епень родства:</w:t>
            </w:r>
          </w:p>
        </w:tc>
      </w:tr>
      <w:tr w:rsidR="00B904F3" w:rsidRPr="007A73B8" w14:paraId="0390D0F0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11304341" w14:textId="2A6F2D54" w:rsidR="00B904F3" w:rsidRPr="007A73B8" w:rsidRDefault="00F97466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63D" w:rsidRPr="007A73B8">
                  <w:rPr>
                    <w:rFonts w:ascii="Segoe UI Symbol" w:eastAsia="MS Gothic" w:hAnsi="Segoe UI Symbol" w:cs="Segoe UI Symbo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="004C563D" w:rsidRPr="007A73B8">
              <w:rPr>
                <w:rFonts w:ascii="Arial" w:eastAsia="MS Gothic" w:hAnsi="Arial"/>
                <w:b/>
                <w:bCs/>
                <w:sz w:val="18"/>
                <w:szCs w:val="18"/>
                <w:lang w:val="ru"/>
              </w:rPr>
              <w:t xml:space="preserve"> Контактные данные совпадают с данными атлета</w:t>
            </w:r>
          </w:p>
        </w:tc>
      </w:tr>
      <w:tr w:rsidR="009448F5" w:rsidRPr="007A73B8" w14:paraId="35FB2A62" w14:textId="77777777" w:rsidTr="009448F5">
        <w:trPr>
          <w:trHeight w:val="432"/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D6E9" w14:textId="77777777" w:rsidR="009448F5" w:rsidRPr="007A73B8" w:rsidRDefault="009448F5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Улица, дом: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E6B3" w14:textId="274F2D4A" w:rsidR="009448F5" w:rsidRPr="007A73B8" w:rsidRDefault="009448F5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Город:</w:t>
            </w:r>
          </w:p>
        </w:tc>
      </w:tr>
      <w:tr w:rsidR="005229F4" w:rsidRPr="007A73B8" w14:paraId="2F94CD32" w14:textId="77777777" w:rsidTr="007A73B8">
        <w:trPr>
          <w:trHeight w:val="432"/>
          <w:jc w:val="center"/>
        </w:trPr>
        <w:tc>
          <w:tcPr>
            <w:tcW w:w="4945" w:type="dxa"/>
            <w:vAlign w:val="center"/>
          </w:tcPr>
          <w:p w14:paraId="12189629" w14:textId="605D7ABD" w:rsidR="005229F4" w:rsidRPr="007A73B8" w:rsidRDefault="009448F5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Штат/Провинция:</w:t>
            </w:r>
          </w:p>
        </w:tc>
        <w:tc>
          <w:tcPr>
            <w:tcW w:w="3060" w:type="dxa"/>
            <w:gridSpan w:val="4"/>
            <w:vAlign w:val="center"/>
          </w:tcPr>
          <w:p w14:paraId="54456BCD" w14:textId="362A82AF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рана:</w:t>
            </w:r>
          </w:p>
        </w:tc>
        <w:tc>
          <w:tcPr>
            <w:tcW w:w="2975" w:type="dxa"/>
            <w:vAlign w:val="center"/>
          </w:tcPr>
          <w:p w14:paraId="06456733" w14:textId="77777777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очтовый индекс:</w:t>
            </w:r>
          </w:p>
        </w:tc>
      </w:tr>
      <w:tr w:rsidR="005229F4" w:rsidRPr="007A73B8" w14:paraId="0662C0B8" w14:textId="77777777" w:rsidTr="00884E7B">
        <w:trPr>
          <w:trHeight w:val="432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46FC" w14:textId="643F593B" w:rsidR="005229F4" w:rsidRPr="007A73B8" w:rsidRDefault="00B904F3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ADFF" w14:textId="42638E76" w:rsidR="005229F4" w:rsidRPr="007A73B8" w:rsidRDefault="00B904F3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ектронной почты:</w:t>
            </w:r>
          </w:p>
        </w:tc>
      </w:tr>
      <w:tr w:rsidR="005229F4" w:rsidRPr="007A73B8" w14:paraId="31649518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82EAB0A" w14:textId="741B0B2A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>КОНТАКТНОЕ ЛИЦО ДЛЯ ЭКСТРЕННОЙ СВЯЗИ</w:t>
            </w:r>
          </w:p>
        </w:tc>
      </w:tr>
      <w:tr w:rsidR="005229F4" w:rsidRPr="007A73B8" w14:paraId="13403823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2BCA843F" w14:textId="509E75C2" w:rsidR="005229F4" w:rsidRPr="007A73B8" w:rsidRDefault="00F97466" w:rsidP="006A239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8880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563D" w:rsidRPr="007A73B8">
                  <w:rPr>
                    <w:rFonts w:ascii="Segoe UI Symbol" w:eastAsia="MS Gothic" w:hAnsi="Segoe UI Symbol" w:cs="Segoe UI Symbol"/>
                    <w:sz w:val="18"/>
                    <w:szCs w:val="18"/>
                    <w:lang w:val="ru"/>
                  </w:rPr>
                  <w:t>☐</w:t>
                </w:r>
              </w:sdtContent>
            </w:sdt>
            <w:r w:rsidR="004C563D" w:rsidRPr="007A73B8">
              <w:rPr>
                <w:rFonts w:ascii="Arial" w:eastAsia="MS Gothic" w:hAnsi="Arial"/>
                <w:b/>
                <w:bCs/>
                <w:sz w:val="18"/>
                <w:szCs w:val="18"/>
                <w:lang w:val="ru"/>
              </w:rPr>
              <w:t xml:space="preserve"> Данные совпадают с данными Родителя / Опекуна</w:t>
            </w:r>
          </w:p>
        </w:tc>
      </w:tr>
      <w:tr w:rsidR="005229F4" w:rsidRPr="007A73B8" w14:paraId="451A5C5A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3FF69" w14:textId="0E36738E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Фамилия, имя:</w:t>
            </w:r>
          </w:p>
        </w:tc>
      </w:tr>
      <w:tr w:rsidR="00884E7B" w:rsidRPr="007A73B8" w14:paraId="5B9371C8" w14:textId="77777777" w:rsidTr="00884E7B">
        <w:trPr>
          <w:trHeight w:val="432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8CDE5" w14:textId="77777777" w:rsidR="00884E7B" w:rsidRPr="007A73B8" w:rsidRDefault="00884E7B" w:rsidP="00853CE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A1C3" w14:textId="494A2A35" w:rsidR="00884E7B" w:rsidRPr="007A73B8" w:rsidRDefault="00884E7B" w:rsidP="00853CE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епень родства:</w:t>
            </w:r>
          </w:p>
        </w:tc>
      </w:tr>
      <w:tr w:rsidR="005229F4" w:rsidRPr="007A73B8" w14:paraId="5616EC4E" w14:textId="77777777" w:rsidTr="00884E7B">
        <w:trPr>
          <w:trHeight w:val="403"/>
          <w:jc w:val="center"/>
        </w:trPr>
        <w:tc>
          <w:tcPr>
            <w:tcW w:w="10980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70C188E" w14:textId="7C7B75C8" w:rsidR="005229F4" w:rsidRPr="007A73B8" w:rsidRDefault="005229F4" w:rsidP="005229F4">
            <w:pPr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A73B8">
              <w:rPr>
                <w:rFonts w:ascii="Arial" w:hAnsi="Arial" w:cs="Arial"/>
                <w:color w:val="FF0000"/>
                <w:sz w:val="18"/>
                <w:szCs w:val="18"/>
                <w:lang w:val="ru"/>
              </w:rPr>
              <w:br w:type="page"/>
            </w:r>
            <w:r w:rsidRPr="007A73B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>СВЕДЕНИЯ О ЛЕЧАЩЕМ ВРАЧЕ</w:t>
            </w:r>
          </w:p>
        </w:tc>
      </w:tr>
      <w:tr w:rsidR="005229F4" w:rsidRPr="007A73B8" w14:paraId="741D48DB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DAB0" w14:textId="0EEA2026" w:rsidR="005229F4" w:rsidRPr="007A73B8" w:rsidRDefault="00AA4529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Фамилия, имя лечащего врача:</w:t>
            </w:r>
          </w:p>
        </w:tc>
      </w:tr>
      <w:tr w:rsidR="005229F4" w:rsidRPr="007A73B8" w14:paraId="364E5336" w14:textId="77777777" w:rsidTr="00884E7B">
        <w:trPr>
          <w:trHeight w:val="432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D000" w14:textId="46E00B33" w:rsidR="005229F4" w:rsidRPr="007A73B8" w:rsidRDefault="00AA4529" w:rsidP="005229F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73B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 лечащего врача:</w:t>
            </w:r>
          </w:p>
        </w:tc>
      </w:tr>
    </w:tbl>
    <w:p w14:paraId="117103A9" w14:textId="77777777" w:rsidR="0011163C" w:rsidRPr="007A73B8" w:rsidRDefault="0011163C" w:rsidP="00011012">
      <w:pPr>
        <w:spacing w:line="240" w:lineRule="auto"/>
        <w:rPr>
          <w:rFonts w:ascii="Arial" w:hAnsi="Arial" w:cs="Arial"/>
          <w:sz w:val="18"/>
          <w:szCs w:val="18"/>
        </w:rPr>
      </w:pPr>
    </w:p>
    <w:p w14:paraId="63649448" w14:textId="06A79FC8" w:rsidR="001555ED" w:rsidRDefault="001555E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861A4A" w14:textId="77777777" w:rsidR="001555ED" w:rsidRPr="0089348A" w:rsidRDefault="001555ED" w:rsidP="001555ED">
      <w:pPr>
        <w:spacing w:line="240" w:lineRule="auto"/>
        <w:rPr>
          <w:rFonts w:ascii="Arial" w:hAnsi="Arial" w:cs="Arial"/>
          <w:sz w:val="24"/>
        </w:rPr>
      </w:pPr>
      <w:r w:rsidRPr="0089348A">
        <w:rPr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21E91E80" wp14:editId="0743D385">
            <wp:simplePos x="0" y="0"/>
            <wp:positionH relativeFrom="margin">
              <wp:align>right</wp:align>
            </wp:positionH>
            <wp:positionV relativeFrom="page">
              <wp:posOffset>220980</wp:posOffset>
            </wp:positionV>
            <wp:extent cx="3187065" cy="969645"/>
            <wp:effectExtent l="0" t="0" r="0" b="0"/>
            <wp:wrapNone/>
            <wp:docPr id="5" name="Picture 5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8A">
        <w:rPr>
          <w:rFonts w:ascii="Arial" w:hAnsi="Arial"/>
          <w:color w:val="FF0000"/>
          <w:sz w:val="24"/>
          <w:lang w:val="ru"/>
        </w:rPr>
        <w:t>ИНФОРМИРОВАННОЕ СОГЛАСИЕ АТЛЕТА</w:t>
      </w:r>
    </w:p>
    <w:p w14:paraId="72AB54B5" w14:textId="77777777" w:rsidR="001555ED" w:rsidRDefault="001555ED" w:rsidP="001555ED">
      <w:pPr>
        <w:spacing w:line="240" w:lineRule="auto"/>
        <w:rPr>
          <w:rFonts w:ascii="Arial" w:hAnsi="Arial" w:cs="Arial"/>
          <w:sz w:val="20"/>
          <w:szCs w:val="20"/>
        </w:rPr>
      </w:pPr>
    </w:p>
    <w:p w14:paraId="31DD9D10" w14:textId="77777777" w:rsidR="001555ED" w:rsidRPr="007A73B8" w:rsidRDefault="001555ED" w:rsidP="007A73B8">
      <w:pPr>
        <w:spacing w:after="120"/>
        <w:ind w:left="720" w:hanging="720"/>
        <w:jc w:val="both"/>
        <w:rPr>
          <w:rFonts w:ascii="Arial" w:hAnsi="Arial" w:cs="Arial"/>
          <w:sz w:val="15"/>
          <w:szCs w:val="15"/>
        </w:rPr>
      </w:pPr>
      <w:r w:rsidRPr="007A73B8">
        <w:rPr>
          <w:rFonts w:ascii="Arial" w:hAnsi="Arial" w:cs="Arial"/>
          <w:sz w:val="15"/>
          <w:szCs w:val="15"/>
          <w:lang w:val="ru"/>
        </w:rPr>
        <w:t>Я выражаю свое согласие со следующим:</w:t>
      </w:r>
    </w:p>
    <w:p w14:paraId="1DDF4BA7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120" w:line="240" w:lineRule="auto"/>
        <w:ind w:left="360" w:right="279" w:hanging="270"/>
        <w:contextualSpacing w:val="0"/>
        <w:jc w:val="both"/>
        <w:rPr>
          <w:rFonts w:ascii="Arial" w:hAnsi="Arial" w:cs="Arial"/>
          <w:sz w:val="15"/>
          <w:szCs w:val="15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Способность участвовать.  </w:t>
      </w:r>
      <w:r w:rsidRPr="007A73B8">
        <w:rPr>
          <w:rFonts w:ascii="Arial" w:hAnsi="Arial" w:cs="Arial"/>
          <w:sz w:val="15"/>
          <w:szCs w:val="15"/>
          <w:lang w:val="ru"/>
        </w:rPr>
        <w:t xml:space="preserve">Я физически способен/способна участвовать в мероприятиях Специальной Олимпиады.    </w:t>
      </w:r>
    </w:p>
    <w:p w14:paraId="1A65FB2B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120" w:line="240" w:lineRule="auto"/>
        <w:ind w:left="360" w:right="9" w:hanging="270"/>
        <w:contextualSpacing w:val="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Согласие на использование изображений.  </w:t>
      </w:r>
      <w:r w:rsidRPr="007A73B8">
        <w:rPr>
          <w:rFonts w:ascii="Arial" w:hAnsi="Arial" w:cs="Arial"/>
          <w:sz w:val="15"/>
          <w:szCs w:val="15"/>
          <w:lang w:val="ru"/>
        </w:rPr>
        <w:t xml:space="preserve">Я разрешаю Спешиал Олимпикс, Инк., организоционным комитетам игр Специальной Олимпиады и аккредитованным Программам Специальной Олимпиады (совместно “Специальная Олимпиада”) использовать мои изображения, фото, видео, имя, голос и слова для продвижения Специальной Олимпиады и сбора средств для финансирования Специальной Олимпиады. </w:t>
      </w:r>
    </w:p>
    <w:p w14:paraId="55616E9F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120" w:line="240" w:lineRule="auto"/>
        <w:ind w:left="360" w:right="9" w:hanging="270"/>
        <w:contextualSpacing w:val="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Риск сотрясения мозга и других травм.  </w:t>
      </w:r>
      <w:r w:rsidRPr="007A73B8">
        <w:rPr>
          <w:rFonts w:ascii="Arial" w:hAnsi="Arial" w:cs="Arial"/>
          <w:sz w:val="15"/>
          <w:szCs w:val="15"/>
          <w:lang w:val="ru"/>
        </w:rPr>
        <w:t>Мне известно о наличии риска получения травмы.  Я осознаю риски, связанные с продолжением участия в спортивном мероприятии в случае или после получения сотрясения мозга или другой травмы.  Возможно, мне придется получить медицинскую помощь, если у меня заподозрят сотрясение мозга или другую травму.  Также возможно, что мне придется подождать в течение 7 или более дней и получить разрешение от врача, прежде чем я смогу возобновить занятия спортом.</w:t>
      </w:r>
    </w:p>
    <w:p w14:paraId="15DDA6FA" w14:textId="77777777" w:rsidR="001555ED" w:rsidRPr="007A73B8" w:rsidRDefault="001555ED" w:rsidP="001555ED">
      <w:pPr>
        <w:pStyle w:val="ListParagraph"/>
        <w:numPr>
          <w:ilvl w:val="0"/>
          <w:numId w:val="19"/>
        </w:numPr>
        <w:tabs>
          <w:tab w:val="left" w:pos="360"/>
        </w:tabs>
        <w:spacing w:after="60" w:line="240" w:lineRule="auto"/>
        <w:ind w:left="360" w:right="9" w:hanging="270"/>
        <w:contextualSpacing w:val="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Неотложная медицинская помощь.  </w:t>
      </w:r>
      <w:r w:rsidRPr="007A73B8">
        <w:rPr>
          <w:rFonts w:ascii="Arial" w:hAnsi="Arial" w:cs="Arial"/>
          <w:sz w:val="15"/>
          <w:szCs w:val="15"/>
          <w:lang w:val="ru"/>
        </w:rPr>
        <w:t xml:space="preserve">В случае моей неспособности лично дать согласие или принять решение относительно неотложной медицинской помощи, или при отсутствии связи с моим опекуном, я разрешаю Специальной Олимпиаде оказывать мне медицинскую помощь от моего имени, если я не укажу одно из следующих условий:  </w:t>
      </w:r>
    </w:p>
    <w:p w14:paraId="22512E02" w14:textId="2061D7EF" w:rsidR="007A73B8" w:rsidRPr="007A73B8" w:rsidRDefault="001555ED" w:rsidP="007A73B8">
      <w:pPr>
        <w:pStyle w:val="ListParagraph"/>
        <w:numPr>
          <w:ilvl w:val="0"/>
          <w:numId w:val="14"/>
        </w:numPr>
        <w:spacing w:after="0" w:line="240" w:lineRule="auto"/>
        <w:ind w:left="1980"/>
        <w:contextualSpacing w:val="0"/>
        <w:jc w:val="both"/>
        <w:rPr>
          <w:rFonts w:ascii="Arial" w:hAnsi="Arial" w:cs="Arial"/>
          <w:sz w:val="15"/>
          <w:szCs w:val="15"/>
        </w:rPr>
      </w:pPr>
      <w:r w:rsidRPr="007A73B8">
        <w:rPr>
          <w:rFonts w:ascii="Arial" w:hAnsi="Arial" w:cs="Arial"/>
          <w:sz w:val="15"/>
          <w:szCs w:val="15"/>
          <w:lang w:val="ru"/>
        </w:rPr>
        <w:t>У меня есть религиозные или иные возражения против получения медицинской помощи.  (Вариант встречается редко.)</w:t>
      </w:r>
    </w:p>
    <w:p w14:paraId="16E94FDF" w14:textId="77777777" w:rsidR="001555ED" w:rsidRPr="007A73B8" w:rsidRDefault="001555ED" w:rsidP="007A73B8">
      <w:pPr>
        <w:pStyle w:val="ListParagraph"/>
        <w:numPr>
          <w:ilvl w:val="0"/>
          <w:numId w:val="14"/>
        </w:numPr>
        <w:spacing w:after="0" w:line="240" w:lineRule="auto"/>
        <w:ind w:left="1980"/>
        <w:contextualSpacing w:val="0"/>
        <w:jc w:val="both"/>
        <w:rPr>
          <w:rFonts w:ascii="Arial" w:hAnsi="Arial" w:cs="Arial"/>
          <w:sz w:val="15"/>
          <w:szCs w:val="15"/>
        </w:rPr>
      </w:pPr>
      <w:r w:rsidRPr="007A73B8">
        <w:rPr>
          <w:rFonts w:ascii="Arial" w:hAnsi="Arial" w:cs="Arial"/>
          <w:sz w:val="15"/>
          <w:szCs w:val="15"/>
          <w:lang w:val="ru"/>
        </w:rPr>
        <w:t>Я не даю согласия на переливание мне крови.  (Вариант встречается редко.)</w:t>
      </w:r>
    </w:p>
    <w:p w14:paraId="0FA9D6E3" w14:textId="77777777" w:rsidR="001555ED" w:rsidRPr="007A73B8" w:rsidRDefault="001555ED" w:rsidP="007A73B8">
      <w:pPr>
        <w:spacing w:after="120" w:line="240" w:lineRule="auto"/>
        <w:ind w:right="9" w:firstLine="720"/>
        <w:jc w:val="both"/>
        <w:rPr>
          <w:rFonts w:ascii="Arial" w:hAnsi="Arial" w:cs="Arial"/>
          <w:sz w:val="14"/>
          <w:szCs w:val="14"/>
        </w:rPr>
      </w:pPr>
      <w:r w:rsidRPr="007A73B8">
        <w:rPr>
          <w:rFonts w:ascii="Arial" w:hAnsi="Arial" w:cs="Arial"/>
          <w:sz w:val="14"/>
          <w:szCs w:val="14"/>
          <w:lang w:val="ru"/>
        </w:rPr>
        <w:t>(Если отмечено одно из данных условий, следует в обязательном порядке заполнить ФОРМУ ОТКАЗА ОТ НЕОТЛОЖНОЙ МЕДИЦИНСКОЙ ПОМОЩИ.)</w:t>
      </w:r>
    </w:p>
    <w:p w14:paraId="01A570C6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120" w:line="240" w:lineRule="auto"/>
        <w:ind w:left="360" w:right="9" w:hanging="270"/>
        <w:contextualSpacing w:val="0"/>
        <w:jc w:val="both"/>
        <w:rPr>
          <w:rFonts w:ascii="Arial" w:hAnsi="Arial" w:cs="Arial"/>
          <w:sz w:val="15"/>
          <w:szCs w:val="15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>Проживание вне дома.</w:t>
      </w:r>
      <w:r w:rsidRPr="007A73B8">
        <w:rPr>
          <w:rFonts w:ascii="Arial" w:hAnsi="Arial" w:cs="Arial"/>
          <w:sz w:val="15"/>
          <w:szCs w:val="15"/>
          <w:lang w:val="ru"/>
        </w:rPr>
        <w:t xml:space="preserve">  Для участия в некоторых мероприятиях, возможно, мне придется ночевать в гостинице или у кого-то дома.  Я буду задавать вопросы, если они у меня возникнут.</w:t>
      </w:r>
    </w:p>
    <w:p w14:paraId="42E41925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120" w:line="240" w:lineRule="auto"/>
        <w:ind w:left="360" w:right="9" w:hanging="270"/>
        <w:contextualSpacing w:val="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Программы поддержания здоровья  </w:t>
      </w:r>
      <w:r w:rsidRPr="007A73B8">
        <w:rPr>
          <w:rFonts w:ascii="Arial" w:hAnsi="Arial" w:cs="Arial"/>
          <w:sz w:val="15"/>
          <w:szCs w:val="15"/>
          <w:lang w:val="ru"/>
        </w:rPr>
        <w:t>Если я принимаю участие в программе поддержания здоровья, я даю согласие на проведение мероприятий, связанных с охраной здоровья, медосмотров и лечение.  Все вышеперечисленное не заменяет собой регулярного лечения.  Я могу в любое время отказаться от лечения или любых других медицинских процедур.</w:t>
      </w:r>
    </w:p>
    <w:p w14:paraId="43A589A4" w14:textId="77777777" w:rsidR="001555ED" w:rsidRPr="007A73B8" w:rsidRDefault="001555ED" w:rsidP="001555ED">
      <w:pPr>
        <w:pStyle w:val="ListParagraph"/>
        <w:numPr>
          <w:ilvl w:val="0"/>
          <w:numId w:val="19"/>
        </w:numPr>
        <w:spacing w:after="0" w:line="240" w:lineRule="auto"/>
        <w:ind w:left="360" w:right="9" w:hanging="27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b/>
          <w:bCs/>
          <w:sz w:val="15"/>
          <w:szCs w:val="15"/>
          <w:lang w:val="ru"/>
        </w:rPr>
        <w:t xml:space="preserve">Персональные данные.  </w:t>
      </w:r>
      <w:r w:rsidRPr="007A73B8">
        <w:rPr>
          <w:rFonts w:ascii="Arial" w:hAnsi="Arial" w:cs="Arial"/>
          <w:sz w:val="15"/>
          <w:szCs w:val="15"/>
          <w:lang w:val="ru"/>
        </w:rPr>
        <w:t xml:space="preserve">Я понимаю, что Специальная Олимпиада в рамках моего участия осуществляет сбор моих персональных данных, включая фамилию, имя, изображение, адрес, номер телефона, информацию о моем здоровье и прочие сведения, идентифицирующие меня лично и имеющие отношение к моему здоровью, которые я предоставляю Специальной Олимпиаде (“персональные данные”).  Организацией, отвечающей за защиту моих персональных данных в рамках законов о защите персональных данных, является моя Национальная Программа Специальной Олимпиады (контактные данные приведены на странице </w:t>
      </w:r>
      <w:hyperlink r:id="rId9" w:history="1">
        <w:r w:rsidRPr="007A73B8">
          <w:rPr>
            <w:rStyle w:val="Hyperlink"/>
            <w:rFonts w:ascii="Arial" w:hAnsi="Arial" w:cs="Arial"/>
            <w:sz w:val="15"/>
            <w:szCs w:val="15"/>
            <w:lang w:val="ru"/>
          </w:rPr>
          <w:t>www.SpecialOlympics.org/Programs</w:t>
        </w:r>
      </w:hyperlink>
      <w:r w:rsidRPr="007A73B8">
        <w:rPr>
          <w:rFonts w:ascii="Arial" w:hAnsi="Arial" w:cs="Arial"/>
          <w:sz w:val="15"/>
          <w:szCs w:val="15"/>
          <w:lang w:val="ru"/>
        </w:rPr>
        <w:t>).</w:t>
      </w:r>
    </w:p>
    <w:p w14:paraId="409E3EC8" w14:textId="77777777" w:rsidR="001555ED" w:rsidRPr="007A73B8" w:rsidRDefault="001555ED" w:rsidP="001555ED">
      <w:pPr>
        <w:pStyle w:val="ListParagraph"/>
        <w:numPr>
          <w:ilvl w:val="0"/>
          <w:numId w:val="20"/>
        </w:numPr>
        <w:spacing w:after="0" w:line="240" w:lineRule="auto"/>
        <w:ind w:left="540" w:right="9" w:hanging="18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sz w:val="15"/>
          <w:szCs w:val="15"/>
          <w:lang w:val="ru"/>
        </w:rPr>
        <w:t xml:space="preserve">Я понимаю, что Специальная Олимпиада использует мои персональные данные в следующих целях: подтверждение права на моё участие в соревнованиях и их безопасности для меня; проведение тренировок и мероприятий; обнародование результатов соревнований (в том числе, в сети Интернет и в новостных СМИ); оказание медицинских услуг, в случае моего участия в программе по поддержанию здоровья; анализ данных, для совершенствования процесса разработки программ, а также определение потребностей участников Специальной Олимпиады и удовлетворение этих потребностей; компьютерная обработка, обеспечение качества, тестирование и прочие сопутствующие действия; оказание услуг, связанных с профильными мероприятиями.  </w:t>
      </w:r>
    </w:p>
    <w:p w14:paraId="11DB4F35" w14:textId="77777777" w:rsidR="001555ED" w:rsidRPr="007A73B8" w:rsidRDefault="001555ED" w:rsidP="001555ED">
      <w:pPr>
        <w:pStyle w:val="ListParagraph"/>
        <w:numPr>
          <w:ilvl w:val="0"/>
          <w:numId w:val="20"/>
        </w:numPr>
        <w:spacing w:after="0" w:line="240" w:lineRule="auto"/>
        <w:ind w:left="540" w:right="9" w:hanging="18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sz w:val="15"/>
          <w:szCs w:val="15"/>
          <w:lang w:val="ru"/>
        </w:rPr>
        <w:t xml:space="preserve">Я понимаю, что Специальная Олимпиада может передавать мои персональные данные (i) медицинским работникам в случае возникновения чрезвычайной ситуации, и (iii) государственным органам в целях содействия мне при получении виз, необходимых для поездок за границу для участия в мероприятиях Специальной Олимпиады или в любых других целях, необходимых для обеспечения общественной безопасности, в ответ на запросы государственных органов и в рамках предоставления отчетной информации согласно существующим законодательным требованиям.  </w:t>
      </w:r>
    </w:p>
    <w:p w14:paraId="257A61D9" w14:textId="77777777" w:rsidR="001555ED" w:rsidRPr="007A73B8" w:rsidRDefault="001555ED" w:rsidP="001555E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540" w:right="9" w:hanging="18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sz w:val="15"/>
          <w:szCs w:val="15"/>
          <w:lang w:val="ru"/>
        </w:rPr>
        <w:t xml:space="preserve">Я понимаю, что Специальная Олимпиада является всемирной организацией со штаб-квартирой в Соединенных Штатах Америки. Я признаю, что мои персональные данные могут храниться и обрабатываться в странах, отличных от моей страны проживания, включая Соединенные Штаты Америки.  Уровень защиты персональных данных в этих странах может отличаться от установленного в моей стране проживания.  </w:t>
      </w:r>
    </w:p>
    <w:p w14:paraId="63088125" w14:textId="77777777" w:rsidR="001555ED" w:rsidRPr="007A73B8" w:rsidRDefault="001555ED" w:rsidP="001555E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540" w:right="9" w:hanging="18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sz w:val="15"/>
          <w:szCs w:val="15"/>
          <w:lang w:val="ru"/>
        </w:rPr>
        <w:t>Срок хранения моих персональных данных определяется их необходимостью для реализации целей, описанных в данном документе.</w:t>
      </w:r>
    </w:p>
    <w:p w14:paraId="584F54F0" w14:textId="77777777" w:rsidR="001555ED" w:rsidRPr="007A73B8" w:rsidRDefault="001555ED" w:rsidP="001555ED">
      <w:pPr>
        <w:pStyle w:val="ListParagraph"/>
        <w:numPr>
          <w:ilvl w:val="0"/>
          <w:numId w:val="22"/>
        </w:numPr>
        <w:tabs>
          <w:tab w:val="left" w:pos="360"/>
        </w:tabs>
        <w:spacing w:after="240" w:line="240" w:lineRule="auto"/>
        <w:ind w:left="540" w:right="9" w:hanging="180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sz w:val="15"/>
          <w:szCs w:val="15"/>
          <w:lang w:val="ru"/>
        </w:rPr>
        <w:t>Я имею право просить ознакомиться с моими персональными данными или получить информацию о том, какие из моих персональных данных подвергаются обработке.  Я имею право просить внести изменения в мои персональные данные, удалить их, а также ограничить обработку моих персональных данных.  Я также имею право на передачу моих персональных данных другой организации по моему запросу.  Я имею право подать жалобу в местный надзорный орган, отвечающий за защиту персональных данных.</w:t>
      </w:r>
    </w:p>
    <w:p w14:paraId="767A559F" w14:textId="77777777" w:rsidR="001555ED" w:rsidRPr="007A73B8" w:rsidRDefault="001555ED" w:rsidP="007A73B8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547" w:right="14" w:hanging="187"/>
        <w:jc w:val="both"/>
        <w:rPr>
          <w:rFonts w:ascii="Arial" w:hAnsi="Arial" w:cs="Arial"/>
          <w:sz w:val="15"/>
          <w:szCs w:val="15"/>
          <w:lang w:val="ru"/>
        </w:rPr>
      </w:pPr>
      <w:r w:rsidRPr="007A73B8">
        <w:rPr>
          <w:rFonts w:ascii="Arial" w:hAnsi="Arial" w:cs="Arial"/>
          <w:i/>
          <w:iCs/>
          <w:sz w:val="15"/>
          <w:szCs w:val="15"/>
          <w:lang w:val="ru"/>
        </w:rPr>
        <w:t xml:space="preserve">Распространение персональных данных.  </w:t>
      </w:r>
      <w:r w:rsidRPr="007A73B8">
        <w:rPr>
          <w:rFonts w:ascii="Arial" w:hAnsi="Arial" w:cs="Arial"/>
          <w:sz w:val="15"/>
          <w:szCs w:val="15"/>
          <w:lang w:val="ru"/>
        </w:rPr>
        <w:t xml:space="preserve">Персональные данные могут быть обнародованы в соответствии с настоящей формой и пояснениями, приведенными в политике конфиденциальности Специальной Олимпиады на странице </w:t>
      </w:r>
      <w:hyperlink r:id="rId10" w:history="1">
        <w:r w:rsidRPr="007A73B8">
          <w:rPr>
            <w:rStyle w:val="Hyperlink"/>
            <w:rFonts w:ascii="Arial" w:hAnsi="Arial" w:cs="Arial"/>
            <w:sz w:val="15"/>
            <w:szCs w:val="15"/>
            <w:lang w:val="ru"/>
          </w:rPr>
          <w:t>www.SpecialOlympics.org/Privacy_Policy.aspx</w:t>
        </w:r>
      </w:hyperlink>
      <w:r w:rsidRPr="007A73B8">
        <w:rPr>
          <w:rFonts w:ascii="Arial" w:hAnsi="Arial" w:cs="Arial"/>
          <w:sz w:val="15"/>
          <w:szCs w:val="15"/>
          <w:lang w:val="ru"/>
        </w:rPr>
        <w:t xml:space="preserve">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5220"/>
      </w:tblGrid>
      <w:tr w:rsidR="001555ED" w:rsidRPr="0089348A" w14:paraId="3C2B9E1A" w14:textId="77777777" w:rsidTr="00AC5E32">
        <w:trPr>
          <w:trHeight w:val="360"/>
        </w:trPr>
        <w:tc>
          <w:tcPr>
            <w:tcW w:w="5665" w:type="dxa"/>
            <w:vAlign w:val="center"/>
          </w:tcPr>
          <w:p w14:paraId="4E33BE2E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Имя атлета:</w:t>
            </w:r>
          </w:p>
        </w:tc>
        <w:tc>
          <w:tcPr>
            <w:tcW w:w="5220" w:type="dxa"/>
            <w:vAlign w:val="center"/>
          </w:tcPr>
          <w:p w14:paraId="3213C9A5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Адрес электронной почты:</w:t>
            </w:r>
          </w:p>
        </w:tc>
      </w:tr>
      <w:tr w:rsidR="001555ED" w:rsidRPr="0089348A" w14:paraId="5E003D2D" w14:textId="77777777" w:rsidTr="00AC5E32">
        <w:trPr>
          <w:trHeight w:val="360"/>
        </w:trPr>
        <w:tc>
          <w:tcPr>
            <w:tcW w:w="10885" w:type="dxa"/>
            <w:gridSpan w:val="2"/>
            <w:shd w:val="clear" w:color="auto" w:fill="auto"/>
            <w:vAlign w:val="center"/>
          </w:tcPr>
          <w:p w14:paraId="705D1925" w14:textId="77777777" w:rsidR="001555ED" w:rsidRPr="007A73B8" w:rsidRDefault="001555ED" w:rsidP="00AC5E32">
            <w:pPr>
              <w:spacing w:before="120" w:line="240" w:lineRule="auto"/>
              <w:rPr>
                <w:rFonts w:ascii="Arial" w:hAnsi="Arial" w:cs="Arial"/>
                <w:b/>
                <w:color w:val="auto"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Я даю Специальной Олимпиаде свое согласие на (отметить):</w:t>
            </w:r>
          </w:p>
          <w:p w14:paraId="3E9A8824" w14:textId="77777777" w:rsidR="001555ED" w:rsidRPr="007A73B8" w:rsidRDefault="001555ED" w:rsidP="00AC5E32">
            <w:pPr>
              <w:numPr>
                <w:ilvl w:val="0"/>
                <w:numId w:val="14"/>
              </w:numPr>
              <w:spacing w:line="240" w:lineRule="auto"/>
              <w:ind w:left="517" w:right="162"/>
              <w:contextualSpacing/>
              <w:jc w:val="both"/>
              <w:rPr>
                <w:rFonts w:ascii="Arial" w:hAnsi="Arial" w:cs="Arial"/>
                <w:b/>
                <w:color w:val="auto"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 xml:space="preserve">Создание моего образа в целях связей с общественностью и маркетинга, включая направление мне сообщений цифрового </w:t>
            </w:r>
            <w:bookmarkStart w:id="0" w:name="_GoBack"/>
            <w:bookmarkEnd w:id="0"/>
            <w:r w:rsidRPr="007A73B8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директ-маркетинга с использованием электронной почты, SMS, социальных сетей и других каналов.</w:t>
            </w:r>
          </w:p>
          <w:p w14:paraId="4965B5E7" w14:textId="77777777" w:rsidR="001555ED" w:rsidRPr="007A73B8" w:rsidRDefault="001555ED" w:rsidP="00AC5E32">
            <w:pPr>
              <w:numPr>
                <w:ilvl w:val="0"/>
                <w:numId w:val="14"/>
              </w:numPr>
              <w:spacing w:after="120" w:line="240" w:lineRule="auto"/>
              <w:ind w:left="518" w:right="162"/>
              <w:jc w:val="both"/>
              <w:rPr>
                <w:rFonts w:ascii="Arial" w:hAnsi="Arial" w:cs="Arial"/>
                <w:b/>
                <w:color w:val="auto"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Предоставление моих персональных данных на условиях конфиденциальности исследователям, например, университетам или государственным организациям здравоохранения, изучающим ограниченные интеллектуальные возможности и влияние мероприятий Специальной Олимпиады.</w:t>
            </w:r>
          </w:p>
        </w:tc>
      </w:tr>
      <w:tr w:rsidR="001555ED" w:rsidRPr="0089348A" w14:paraId="5AE0BEBE" w14:textId="77777777" w:rsidTr="00AC5E32">
        <w:trPr>
          <w:trHeight w:val="360"/>
        </w:trPr>
        <w:tc>
          <w:tcPr>
            <w:tcW w:w="10885" w:type="dxa"/>
            <w:gridSpan w:val="2"/>
            <w:shd w:val="clear" w:color="auto" w:fill="EEECE1" w:themeFill="background2"/>
            <w:vAlign w:val="center"/>
          </w:tcPr>
          <w:p w14:paraId="4A37D485" w14:textId="77777777" w:rsidR="001555ED" w:rsidRPr="007A73B8" w:rsidRDefault="001555ED" w:rsidP="00AC5E32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 xml:space="preserve">ПОДПИСЬ АТЛЕТА </w:t>
            </w: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(для взрослых атлетов, способных подписывать юридические документы)</w:t>
            </w:r>
          </w:p>
        </w:tc>
      </w:tr>
      <w:tr w:rsidR="001555ED" w:rsidRPr="0089348A" w14:paraId="25AA55DA" w14:textId="77777777" w:rsidTr="00AC5E32">
        <w:trPr>
          <w:trHeight w:val="360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6359" w14:textId="77777777" w:rsidR="001555ED" w:rsidRPr="007A73B8" w:rsidRDefault="001555ED" w:rsidP="00AC5E32">
            <w:pPr>
              <w:tabs>
                <w:tab w:val="left" w:pos="720"/>
              </w:tabs>
              <w:spacing w:before="120" w:after="120" w:line="240" w:lineRule="auto"/>
              <w:ind w:right="162"/>
              <w:jc w:val="both"/>
              <w:rPr>
                <w:rFonts w:ascii="Arial" w:hAnsi="Arial" w:cs="Arial"/>
                <w:b/>
                <w:sz w:val="15"/>
                <w:szCs w:val="15"/>
                <w:lang w:val="ru"/>
              </w:rPr>
            </w:pPr>
            <w:r w:rsidRPr="007A73B8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 xml:space="preserve">Я прочитал(а) и понял(а) изложенное в данной форме.  Я имею право аннулировать любое согласие, предоставленное в рамках настоящего документа, в будущем.  Если у меня возникнут вопросы относительно настоящего документа, я могу обратиться к представителям Национальной Программы Специальной Олимпиады в моей стране (контактные данные приведены на странице </w:t>
            </w:r>
            <w:hyperlink r:id="rId11" w:history="1">
              <w:r w:rsidRPr="007A73B8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  <w:lang w:val="ru"/>
                </w:rPr>
                <w:t>www.SpecialOlympics.org/Programs</w:t>
              </w:r>
            </w:hyperlink>
            <w:r w:rsidRPr="007A73B8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).  Подписывая этот документ, я соглашаюсь с изложенным в нем содержанием.</w:t>
            </w:r>
          </w:p>
        </w:tc>
      </w:tr>
      <w:tr w:rsidR="001555ED" w:rsidRPr="0089348A" w14:paraId="3DA26191" w14:textId="77777777" w:rsidTr="00AC5E32">
        <w:trPr>
          <w:trHeight w:val="36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643D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Подпись атлета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E3C0B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Дата:</w:t>
            </w:r>
          </w:p>
        </w:tc>
      </w:tr>
      <w:tr w:rsidR="001555ED" w:rsidRPr="0089348A" w14:paraId="3AAFEA10" w14:textId="77777777" w:rsidTr="00AC5E32">
        <w:trPr>
          <w:trHeight w:val="360"/>
        </w:trPr>
        <w:tc>
          <w:tcPr>
            <w:tcW w:w="10885" w:type="dxa"/>
            <w:gridSpan w:val="2"/>
            <w:shd w:val="clear" w:color="auto" w:fill="EEECE1" w:themeFill="background2"/>
            <w:vAlign w:val="center"/>
          </w:tcPr>
          <w:p w14:paraId="1985BCFD" w14:textId="77777777" w:rsidR="001555ED" w:rsidRPr="007A73B8" w:rsidRDefault="001555ED" w:rsidP="00AC5E32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 xml:space="preserve">ПОДПИСЬ РОДИТЕЛЯ / ОПЕКУНА </w:t>
            </w: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(для несовершеннолетних или атлетов, не способных подписывать юридические документы)</w:t>
            </w:r>
          </w:p>
        </w:tc>
      </w:tr>
      <w:tr w:rsidR="001555ED" w:rsidRPr="0089348A" w14:paraId="39979B9F" w14:textId="77777777" w:rsidTr="00AC5E32">
        <w:trPr>
          <w:trHeight w:val="360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32B7A" w14:textId="77777777" w:rsidR="001555ED" w:rsidRPr="007A73B8" w:rsidRDefault="001555ED" w:rsidP="00AC5E32">
            <w:pPr>
              <w:tabs>
                <w:tab w:val="left" w:pos="720"/>
              </w:tabs>
              <w:spacing w:before="120" w:after="120" w:line="240" w:lineRule="auto"/>
              <w:ind w:right="162"/>
              <w:jc w:val="both"/>
              <w:rPr>
                <w:rFonts w:ascii="Arial" w:hAnsi="Arial" w:cs="Arial"/>
                <w:b/>
                <w:sz w:val="15"/>
                <w:szCs w:val="15"/>
                <w:lang w:val="ru"/>
              </w:rPr>
            </w:pPr>
            <w:r w:rsidRPr="007A73B8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 xml:space="preserve">Я являюсь родителем или опекуном атлета.  Я прочитал(а) и понял(а) изложенное в данной форме и объяснил(а) ее содержание атлету, по мере объективной возможности.  Я имею право аннулировать любое согласие, предоставленное в рамках настоящего документа, в будущем.  Если у меня возникнут вопросы относительно настоящего документа, я могу обратиться к представителям Национальной Программы Специальной Олимпиады в моей стране (контактные данные приведены на странице </w:t>
            </w:r>
            <w:hyperlink r:id="rId12" w:history="1">
              <w:r w:rsidRPr="007A73B8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  <w:lang w:val="ru"/>
                </w:rPr>
                <w:t>www.SpecialOlympics.org/Programs</w:t>
              </w:r>
            </w:hyperlink>
            <w:r w:rsidRPr="007A73B8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).  Подписывая настоящий документ, я соглашаюсь с изложенным в нем содержанием, от своего имени и от имени атлета.</w:t>
            </w:r>
          </w:p>
        </w:tc>
      </w:tr>
      <w:tr w:rsidR="001555ED" w:rsidRPr="0089348A" w14:paraId="317E13D1" w14:textId="77777777" w:rsidTr="00AC5E32">
        <w:trPr>
          <w:trHeight w:val="36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9F45D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Подпись родителя/опекуна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3FD8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Дата:</w:t>
            </w:r>
          </w:p>
        </w:tc>
      </w:tr>
      <w:tr w:rsidR="001555ED" w:rsidRPr="0089348A" w14:paraId="3F4727DE" w14:textId="77777777" w:rsidTr="00AC5E32">
        <w:trPr>
          <w:trHeight w:val="36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044E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Фамилия, имя печатными буквами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F3D6" w14:textId="77777777" w:rsidR="001555ED" w:rsidRPr="007A73B8" w:rsidRDefault="001555ED" w:rsidP="00AC5E32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7A73B8">
              <w:rPr>
                <w:rFonts w:ascii="Arial" w:hAnsi="Arial" w:cs="Arial"/>
                <w:b/>
                <w:bCs/>
                <w:szCs w:val="16"/>
                <w:lang w:val="ru"/>
              </w:rPr>
              <w:t>Степень родства:</w:t>
            </w:r>
          </w:p>
        </w:tc>
      </w:tr>
    </w:tbl>
    <w:p w14:paraId="1B1602DF" w14:textId="77777777" w:rsidR="001555ED" w:rsidRPr="004821F4" w:rsidRDefault="001555ED" w:rsidP="001555ED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4821F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6769538" wp14:editId="2E47555E">
            <wp:simplePos x="0" y="0"/>
            <wp:positionH relativeFrom="margin">
              <wp:align>right</wp:align>
            </wp:positionH>
            <wp:positionV relativeFrom="page">
              <wp:posOffset>220980</wp:posOffset>
            </wp:positionV>
            <wp:extent cx="3187065" cy="969645"/>
            <wp:effectExtent l="0" t="0" r="0" b="0"/>
            <wp:wrapNone/>
            <wp:docPr id="4" name="Picture 4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1F4">
        <w:rPr>
          <w:rFonts w:ascii="Arial" w:hAnsi="Arial"/>
          <w:color w:val="FF0000"/>
          <w:sz w:val="20"/>
          <w:szCs w:val="20"/>
          <w:lang w:val="ru"/>
        </w:rPr>
        <w:t>СОГЛАСИЕ НА ИСПОЛЬЗОВАНИЕ ИЗОБРАЖЕНИЙ АТЛЕТА</w:t>
      </w:r>
    </w:p>
    <w:p w14:paraId="3678E873" w14:textId="77777777" w:rsidR="001555ED" w:rsidRPr="004821F4" w:rsidRDefault="001555ED" w:rsidP="001555ED">
      <w:pPr>
        <w:spacing w:line="240" w:lineRule="auto"/>
        <w:rPr>
          <w:rFonts w:ascii="Arial" w:hAnsi="Arial" w:cs="Arial"/>
          <w:sz w:val="20"/>
          <w:szCs w:val="20"/>
        </w:rPr>
      </w:pPr>
      <w:r w:rsidRPr="004821F4">
        <w:rPr>
          <w:rFonts w:ascii="Arial" w:hAnsi="Arial" w:cs="Arial"/>
          <w:color w:val="FF0000"/>
          <w:sz w:val="20"/>
          <w:szCs w:val="20"/>
          <w:lang w:val="ru"/>
        </w:rPr>
        <w:t xml:space="preserve">ДЛЯ СПОНСОРОВ (НЕОБЯЗАТЕЛЬНО) </w:t>
      </w:r>
    </w:p>
    <w:p w14:paraId="577A572C" w14:textId="77777777" w:rsidR="001555ED" w:rsidRDefault="001555ED" w:rsidP="001555ED">
      <w:pPr>
        <w:spacing w:line="240" w:lineRule="auto"/>
        <w:rPr>
          <w:rFonts w:ascii="Arial" w:hAnsi="Arial" w:cs="Arial"/>
          <w:sz w:val="6"/>
          <w:szCs w:val="20"/>
        </w:rPr>
      </w:pPr>
    </w:p>
    <w:p w14:paraId="0B6F1332" w14:textId="77777777" w:rsidR="001555ED" w:rsidRPr="005B3772" w:rsidRDefault="001555ED" w:rsidP="001555ED">
      <w:pPr>
        <w:spacing w:line="240" w:lineRule="auto"/>
        <w:rPr>
          <w:rFonts w:ascii="Arial" w:hAnsi="Arial" w:cs="Arial"/>
          <w:sz w:val="6"/>
          <w:szCs w:val="20"/>
        </w:rPr>
      </w:pPr>
    </w:p>
    <w:p w14:paraId="3F402155" w14:textId="77777777" w:rsidR="001555ED" w:rsidRDefault="001555ED" w:rsidP="001555ED">
      <w:pPr>
        <w:spacing w:after="120"/>
        <w:ind w:left="720"/>
        <w:jc w:val="both"/>
        <w:rPr>
          <w:rFonts w:ascii="Arial" w:hAnsi="Arial" w:cs="Arial"/>
          <w:sz w:val="17"/>
          <w:szCs w:val="17"/>
        </w:rPr>
      </w:pPr>
    </w:p>
    <w:p w14:paraId="1A4B8E40" w14:textId="77777777" w:rsidR="001555ED" w:rsidRDefault="001555ED" w:rsidP="001555ED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5F9CF4F4" w14:textId="77777777" w:rsidR="001555ED" w:rsidRDefault="001555ED" w:rsidP="001555ED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54F3FF64" w14:textId="77777777" w:rsidR="001555ED" w:rsidRDefault="001555ED" w:rsidP="001555ED">
      <w:pPr>
        <w:spacing w:after="120"/>
        <w:ind w:left="720" w:right="612"/>
        <w:jc w:val="both"/>
        <w:rPr>
          <w:rFonts w:ascii="Arial" w:hAnsi="Arial" w:cs="Arial"/>
          <w:b/>
          <w:sz w:val="24"/>
          <w:szCs w:val="19"/>
        </w:rPr>
      </w:pPr>
    </w:p>
    <w:p w14:paraId="2F9985FB" w14:textId="77777777" w:rsidR="001555ED" w:rsidRPr="00F97466" w:rsidRDefault="001555ED" w:rsidP="001555ED">
      <w:pPr>
        <w:spacing w:after="120"/>
        <w:ind w:left="720" w:right="612"/>
        <w:jc w:val="both"/>
        <w:rPr>
          <w:rFonts w:ascii="Arial" w:hAnsi="Arial" w:cs="Arial"/>
          <w:sz w:val="18"/>
          <w:szCs w:val="18"/>
          <w:lang w:val="ru"/>
        </w:rPr>
      </w:pPr>
      <w:r w:rsidRPr="00F97466">
        <w:rPr>
          <w:rFonts w:ascii="Arial" w:hAnsi="Arial" w:cs="Arial"/>
          <w:b/>
          <w:bCs/>
          <w:sz w:val="18"/>
          <w:szCs w:val="18"/>
          <w:lang w:val="ru"/>
        </w:rPr>
        <w:t>Специальная Олимпиада получает содействие спонсоров и партнеров, при поддержке которых мы осуществляем нашу миссию.  Мы часто используем фотографии, видео и истории наших атлетов, чтобы показать, насколько важна поддержка компаний, спонсирующих Специальную Олимпиаду.  Если вы готовы разрешить нам использовать ваш образ в этих целях, пожалуйста, прочтите и подпишите этот документ.</w:t>
      </w:r>
    </w:p>
    <w:p w14:paraId="2FB5C22E" w14:textId="77777777" w:rsidR="001555ED" w:rsidRPr="00F97466" w:rsidRDefault="001555ED" w:rsidP="001555ED">
      <w:pPr>
        <w:spacing w:after="120"/>
        <w:jc w:val="both"/>
        <w:rPr>
          <w:rFonts w:ascii="Arial" w:hAnsi="Arial" w:cs="Arial"/>
          <w:sz w:val="18"/>
          <w:szCs w:val="18"/>
          <w:lang w:val="ru"/>
        </w:rPr>
      </w:pPr>
    </w:p>
    <w:p w14:paraId="6AE729F0" w14:textId="77777777" w:rsidR="001555ED" w:rsidRPr="00F97466" w:rsidRDefault="001555ED" w:rsidP="001555ED">
      <w:pPr>
        <w:spacing w:after="120" w:line="240" w:lineRule="auto"/>
        <w:ind w:left="720" w:right="619"/>
        <w:jc w:val="both"/>
        <w:rPr>
          <w:rFonts w:ascii="Arial" w:hAnsi="Arial" w:cs="Arial"/>
          <w:sz w:val="18"/>
          <w:szCs w:val="18"/>
          <w:lang w:val="ru"/>
        </w:rPr>
      </w:pPr>
      <w:r w:rsidRPr="00F97466">
        <w:rPr>
          <w:rFonts w:ascii="Arial" w:hAnsi="Arial" w:cs="Arial"/>
          <w:sz w:val="18"/>
          <w:szCs w:val="18"/>
          <w:lang w:val="ru"/>
        </w:rPr>
        <w:t>Я выражаю свое согласие со следующим:</w:t>
      </w:r>
    </w:p>
    <w:p w14:paraId="4140C41D" w14:textId="77777777" w:rsidR="001555ED" w:rsidRPr="00F97466" w:rsidRDefault="001555ED" w:rsidP="001555ED">
      <w:pPr>
        <w:pStyle w:val="ListParagraph"/>
        <w:numPr>
          <w:ilvl w:val="0"/>
          <w:numId w:val="21"/>
        </w:numPr>
        <w:spacing w:after="120"/>
        <w:ind w:left="1080" w:right="612"/>
        <w:jc w:val="both"/>
        <w:rPr>
          <w:rFonts w:ascii="Arial" w:hAnsi="Arial" w:cs="Arial"/>
          <w:color w:val="000000" w:themeColor="text1"/>
          <w:sz w:val="18"/>
          <w:szCs w:val="18"/>
          <w:lang w:val="ru"/>
        </w:rPr>
      </w:pPr>
      <w:r w:rsidRPr="00F97466">
        <w:rPr>
          <w:rFonts w:ascii="Arial" w:hAnsi="Arial" w:cs="Arial"/>
          <w:color w:val="000000" w:themeColor="text1"/>
          <w:sz w:val="18"/>
          <w:szCs w:val="18"/>
          <w:lang w:val="ru"/>
        </w:rPr>
        <w:t xml:space="preserve">Я разрешаю Спешиал Олимпикс, Инк., организационным комитетам игр Специальной Олимпиады и аккредитованным Программам Специальной Олимпиады (совместно “Специальная Олимпиада”), а также их спонсорам и партнерам использовать мои изображения, фото, видео, имя, голос и слова ("мой образ") для выражения признания поддержки, оказываемой Специальной Олимпиаде ее спонсорами и партнерами.  </w:t>
      </w:r>
    </w:p>
    <w:p w14:paraId="6CB063F9" w14:textId="77777777" w:rsidR="001555ED" w:rsidRPr="00F97466" w:rsidRDefault="001555ED" w:rsidP="001555ED">
      <w:pPr>
        <w:numPr>
          <w:ilvl w:val="0"/>
          <w:numId w:val="21"/>
        </w:numPr>
        <w:spacing w:after="120" w:line="240" w:lineRule="auto"/>
        <w:ind w:left="1080" w:right="612"/>
        <w:jc w:val="both"/>
        <w:rPr>
          <w:rFonts w:ascii="Arial" w:hAnsi="Arial" w:cs="Arial"/>
          <w:sz w:val="18"/>
          <w:szCs w:val="18"/>
          <w:lang w:val="ru"/>
        </w:rPr>
      </w:pPr>
      <w:r w:rsidRPr="00F97466">
        <w:rPr>
          <w:rFonts w:ascii="Arial" w:hAnsi="Arial" w:cs="Arial"/>
          <w:sz w:val="18"/>
          <w:szCs w:val="18"/>
          <w:lang w:val="ru"/>
        </w:rPr>
        <w:t xml:space="preserve">Специальная Олимпиада, ее спонсоры и партнеры не будут использовать мой образ для коммерческой рекламы товаров и услуг. </w:t>
      </w:r>
    </w:p>
    <w:p w14:paraId="45F846AF" w14:textId="77777777" w:rsidR="001555ED" w:rsidRPr="00F97466" w:rsidRDefault="001555ED" w:rsidP="001555ED">
      <w:pPr>
        <w:numPr>
          <w:ilvl w:val="0"/>
          <w:numId w:val="21"/>
        </w:numPr>
        <w:spacing w:after="120" w:line="240" w:lineRule="auto"/>
        <w:ind w:left="1080" w:right="619"/>
        <w:jc w:val="both"/>
        <w:rPr>
          <w:rFonts w:ascii="Arial" w:hAnsi="Arial" w:cs="Arial"/>
          <w:sz w:val="18"/>
          <w:szCs w:val="18"/>
          <w:lang w:val="ru"/>
        </w:rPr>
      </w:pPr>
      <w:r w:rsidRPr="00F97466">
        <w:rPr>
          <w:rFonts w:ascii="Arial" w:hAnsi="Arial" w:cs="Arial"/>
          <w:sz w:val="18"/>
          <w:szCs w:val="18"/>
          <w:lang w:val="ru"/>
        </w:rPr>
        <w:t>Я понимаю, что не получу вознаграждения за использование моего образа.</w:t>
      </w:r>
    </w:p>
    <w:p w14:paraId="60BC91E5" w14:textId="77777777" w:rsidR="001555ED" w:rsidRPr="00F97466" w:rsidRDefault="001555ED" w:rsidP="001555ED">
      <w:pPr>
        <w:spacing w:after="120"/>
        <w:jc w:val="both"/>
        <w:rPr>
          <w:rFonts w:ascii="Arial" w:hAnsi="Arial" w:cs="Arial"/>
          <w:sz w:val="18"/>
          <w:szCs w:val="18"/>
          <w:lang w:val="ru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1555ED" w:rsidRPr="00F97466" w14:paraId="76E97F47" w14:textId="77777777" w:rsidTr="00AC5E32">
        <w:trPr>
          <w:trHeight w:val="360"/>
        </w:trPr>
        <w:tc>
          <w:tcPr>
            <w:tcW w:w="5485" w:type="dxa"/>
            <w:vAlign w:val="center"/>
          </w:tcPr>
          <w:p w14:paraId="3D35F4BA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мя атлета:</w:t>
            </w:r>
          </w:p>
        </w:tc>
        <w:tc>
          <w:tcPr>
            <w:tcW w:w="5400" w:type="dxa"/>
            <w:vAlign w:val="center"/>
          </w:tcPr>
          <w:p w14:paraId="59FA6B0C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ектронной почты:</w:t>
            </w:r>
          </w:p>
        </w:tc>
      </w:tr>
      <w:tr w:rsidR="001555ED" w:rsidRPr="00F97466" w14:paraId="72D71BA0" w14:textId="77777777" w:rsidTr="00AC5E32">
        <w:trPr>
          <w:trHeight w:val="360"/>
        </w:trPr>
        <w:tc>
          <w:tcPr>
            <w:tcW w:w="10885" w:type="dxa"/>
            <w:gridSpan w:val="2"/>
            <w:shd w:val="clear" w:color="auto" w:fill="EEECE1" w:themeFill="background2"/>
            <w:vAlign w:val="center"/>
          </w:tcPr>
          <w:p w14:paraId="76C4B16A" w14:textId="77777777" w:rsidR="001555ED" w:rsidRPr="00F97466" w:rsidRDefault="001555ED" w:rsidP="00AC5E32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 xml:space="preserve">ПОДПИСЬ АТЛЕТА </w:t>
            </w: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(для взрослых атлетов, способных подписывать юридические документы)</w:t>
            </w:r>
          </w:p>
        </w:tc>
      </w:tr>
      <w:tr w:rsidR="001555ED" w:rsidRPr="00F97466" w14:paraId="14186606" w14:textId="77777777" w:rsidTr="00AC5E32">
        <w:trPr>
          <w:trHeight w:val="360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BCD86" w14:textId="77777777" w:rsidR="001555ED" w:rsidRPr="00F97466" w:rsidRDefault="001555ED" w:rsidP="00AC5E32">
            <w:pPr>
              <w:tabs>
                <w:tab w:val="left" w:pos="720"/>
              </w:tabs>
              <w:spacing w:before="60" w:after="60" w:line="240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  <w:lang w:val="ru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 xml:space="preserve">Я прочитал(а) и понял(а) изложенное в данной форме.  Я имею право аннулировать любое согласие, предоставленное в рамках настоящего документа, в будущем.  Если у меня возникнут вопросы относительно настоящего документа, я могу обратиться к представителям Национальной Программы Специальной Олимпиады в моей стране (контактные данные приведены на странице </w:t>
            </w:r>
            <w:hyperlink r:id="rId13" w:history="1">
              <w:r w:rsidRPr="00F974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"/>
                </w:rPr>
                <w:t>www.SpecialOlympics.org/Programs</w:t>
              </w:r>
            </w:hyperlink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).  Подписывая этот документ, я соглашаюсь с изложенным в нем содержанием.</w:t>
            </w:r>
          </w:p>
        </w:tc>
      </w:tr>
      <w:tr w:rsidR="001555ED" w:rsidRPr="00F97466" w14:paraId="182FE525" w14:textId="77777777" w:rsidTr="00AC5E32">
        <w:trPr>
          <w:trHeight w:val="360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EAD94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одпись атлета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F7C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ата:</w:t>
            </w:r>
          </w:p>
        </w:tc>
      </w:tr>
      <w:tr w:rsidR="001555ED" w:rsidRPr="00F97466" w14:paraId="5D623D01" w14:textId="77777777" w:rsidTr="00AC5E32">
        <w:trPr>
          <w:trHeight w:val="360"/>
        </w:trPr>
        <w:tc>
          <w:tcPr>
            <w:tcW w:w="10885" w:type="dxa"/>
            <w:gridSpan w:val="2"/>
            <w:shd w:val="clear" w:color="auto" w:fill="EEECE1" w:themeFill="background2"/>
            <w:vAlign w:val="center"/>
          </w:tcPr>
          <w:p w14:paraId="007681E7" w14:textId="77777777" w:rsidR="001555ED" w:rsidRPr="00F97466" w:rsidRDefault="001555ED" w:rsidP="00AC5E32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"/>
              </w:rPr>
              <w:t xml:space="preserve">ПОДПИСЬ РОДИТЕЛЯ / ОПЕКУНА </w:t>
            </w:r>
            <w:r w:rsidRPr="00F97466">
              <w:rPr>
                <w:rFonts w:ascii="Arial" w:hAnsi="Arial" w:cs="Arial"/>
                <w:b/>
                <w:bCs/>
                <w:szCs w:val="18"/>
                <w:lang w:val="ru"/>
              </w:rPr>
              <w:t>(для несовершеннолетних или атлетов, не способных подписывать юридические документы)</w:t>
            </w:r>
          </w:p>
        </w:tc>
      </w:tr>
      <w:tr w:rsidR="001555ED" w:rsidRPr="00F97466" w14:paraId="3A293F52" w14:textId="77777777" w:rsidTr="00AC5E32">
        <w:trPr>
          <w:trHeight w:val="360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B3126" w14:textId="77777777" w:rsidR="001555ED" w:rsidRPr="00F97466" w:rsidRDefault="001555ED" w:rsidP="00AC5E32">
            <w:pPr>
              <w:spacing w:before="60" w:after="60" w:line="240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  <w:lang w:val="ru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 xml:space="preserve">Я являюсь родителем или опекуном атлета.  Я прочитал(а) и понял(а) изложенное в данной форме и объяснил(а) ее содержание атлету, по мере объективной возможности.  Я имею право аннулировать любое согласие, предоставленное в рамках настоящего документа, в будущем.  Если у меня возникнут вопросы относительно настоящего документа, я могу обратиться к  представителям Национальной Программы Специальной Олимпиады в моей стране (контактные данные приведены на странице </w:t>
            </w:r>
            <w:hyperlink r:id="rId14" w:history="1">
              <w:r w:rsidRPr="00F9746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"/>
                </w:rPr>
                <w:t>www.SpecialOlympics.org/Programs</w:t>
              </w:r>
            </w:hyperlink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).  Подписывая настоящий документ, я соглашаюсь с изложенным в нем содержанием, от своего имени и от имени атлета.</w:t>
            </w:r>
          </w:p>
        </w:tc>
      </w:tr>
      <w:tr w:rsidR="001555ED" w:rsidRPr="00F97466" w14:paraId="3779FA4A" w14:textId="77777777" w:rsidTr="00AC5E32">
        <w:trPr>
          <w:trHeight w:val="360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EF53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одпись родителя/опекуна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2861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ата:</w:t>
            </w:r>
          </w:p>
        </w:tc>
      </w:tr>
      <w:tr w:rsidR="001555ED" w:rsidRPr="00F97466" w14:paraId="7A360C26" w14:textId="77777777" w:rsidTr="00AC5E32">
        <w:trPr>
          <w:trHeight w:val="360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3B5AF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Фамилия, имя печатными буквами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DB62" w14:textId="77777777" w:rsidR="001555ED" w:rsidRPr="00F97466" w:rsidRDefault="001555ED" w:rsidP="00AC5E3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46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Степень родства:</w:t>
            </w:r>
          </w:p>
        </w:tc>
      </w:tr>
    </w:tbl>
    <w:p w14:paraId="067D0DF0" w14:textId="77777777" w:rsidR="001555ED" w:rsidRPr="00E220BD" w:rsidRDefault="001555ED" w:rsidP="001555ED">
      <w:pPr>
        <w:spacing w:line="240" w:lineRule="auto"/>
        <w:rPr>
          <w:rFonts w:ascii="Arial" w:hAnsi="Arial" w:cs="Arial"/>
          <w:sz w:val="20"/>
          <w:szCs w:val="20"/>
        </w:rPr>
      </w:pPr>
    </w:p>
    <w:p w14:paraId="068C54AE" w14:textId="77777777" w:rsidR="001555ED" w:rsidRPr="008F4176" w:rsidRDefault="001555ED" w:rsidP="001555ED">
      <w:pPr>
        <w:tabs>
          <w:tab w:val="left" w:pos="360"/>
        </w:tabs>
        <w:spacing w:line="240" w:lineRule="auto"/>
        <w:ind w:right="612"/>
        <w:jc w:val="both"/>
        <w:rPr>
          <w:rFonts w:ascii="Arial" w:hAnsi="Arial" w:cs="Arial"/>
          <w:sz w:val="18"/>
          <w:szCs w:val="17"/>
        </w:rPr>
      </w:pPr>
    </w:p>
    <w:p w14:paraId="50995C4B" w14:textId="77777777" w:rsidR="001555ED" w:rsidRPr="00E220BD" w:rsidRDefault="001555ED" w:rsidP="001555ED">
      <w:pPr>
        <w:pStyle w:val="ListParagraph"/>
        <w:spacing w:after="0" w:line="240" w:lineRule="auto"/>
        <w:ind w:left="1080" w:right="612"/>
        <w:jc w:val="both"/>
        <w:rPr>
          <w:rFonts w:ascii="Arial" w:hAnsi="Arial" w:cs="Arial"/>
          <w:sz w:val="20"/>
          <w:szCs w:val="20"/>
        </w:rPr>
      </w:pPr>
    </w:p>
    <w:p w14:paraId="3D21B6A0" w14:textId="77777777" w:rsidR="00390AB9" w:rsidRDefault="00390AB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90AB9" w:rsidSect="005C433E">
      <w:headerReference w:type="default" r:id="rId15"/>
      <w:footerReference w:type="default" r:id="rId16"/>
      <w:pgSz w:w="11907" w:h="16839" w:code="9"/>
      <w:pgMar w:top="204" w:right="504" w:bottom="504" w:left="504" w:header="576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574B6" w14:textId="77777777" w:rsidR="002F6618" w:rsidRDefault="002F6618">
      <w:pPr>
        <w:spacing w:line="240" w:lineRule="auto"/>
      </w:pPr>
      <w:r>
        <w:separator/>
      </w:r>
    </w:p>
  </w:endnote>
  <w:endnote w:type="continuationSeparator" w:id="0">
    <w:p w14:paraId="6D40A591" w14:textId="77777777" w:rsidR="002F6618" w:rsidRDefault="002F6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EE41" w14:textId="7A1702A0" w:rsidR="00830755" w:rsidRPr="0030613A" w:rsidRDefault="00390AB9" w:rsidP="00390AB9">
    <w:pPr>
      <w:pStyle w:val="Footer"/>
      <w:tabs>
        <w:tab w:val="clear" w:pos="10973"/>
        <w:tab w:val="right" w:pos="10620"/>
      </w:tabs>
      <w:ind w:right="522" w:firstLine="180"/>
      <w:jc w:val="left"/>
      <w:rPr>
        <w:rFonts w:ascii="Arial" w:hAnsi="Arial" w:cs="Arial"/>
      </w:rPr>
    </w:pPr>
    <w:r>
      <w:rPr>
        <w:rFonts w:ascii="Arial" w:hAnsi="Arial" w:cs="Arial"/>
        <w:lang w:val="ru"/>
      </w:rPr>
      <w:t>A2 Регистрация атлета – Обновлено в сентябре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44AD" w14:textId="77777777" w:rsidR="002F6618" w:rsidRDefault="002F6618">
      <w:pPr>
        <w:spacing w:line="240" w:lineRule="auto"/>
      </w:pPr>
      <w:r>
        <w:separator/>
      </w:r>
    </w:p>
  </w:footnote>
  <w:footnote w:type="continuationSeparator" w:id="0">
    <w:p w14:paraId="78D4B88A" w14:textId="77777777" w:rsidR="002F6618" w:rsidRDefault="002F6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2555" w14:textId="23F3FE8F" w:rsidR="00830755" w:rsidRDefault="00C81386" w:rsidP="00C81386">
    <w:pPr>
      <w:pStyle w:val="Header"/>
      <w:tabs>
        <w:tab w:val="clear" w:pos="4320"/>
        <w:tab w:val="clear" w:pos="8640"/>
        <w:tab w:val="left" w:pos="9735"/>
      </w:tabs>
    </w:pPr>
    <w:r>
      <w:rPr>
        <w:lang w:val="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3391D"/>
    <w:multiLevelType w:val="hybridMultilevel"/>
    <w:tmpl w:val="39F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1EF"/>
    <w:multiLevelType w:val="hybridMultilevel"/>
    <w:tmpl w:val="8D4E6B42"/>
    <w:lvl w:ilvl="0" w:tplc="4574F4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D1C"/>
    <w:rsid w:val="00011012"/>
    <w:rsid w:val="0001463E"/>
    <w:rsid w:val="00015AD1"/>
    <w:rsid w:val="00021ECB"/>
    <w:rsid w:val="0002369C"/>
    <w:rsid w:val="00025462"/>
    <w:rsid w:val="00032AF1"/>
    <w:rsid w:val="000346FE"/>
    <w:rsid w:val="00053125"/>
    <w:rsid w:val="00056435"/>
    <w:rsid w:val="00066EAC"/>
    <w:rsid w:val="000678B7"/>
    <w:rsid w:val="00076919"/>
    <w:rsid w:val="00077C43"/>
    <w:rsid w:val="00085AED"/>
    <w:rsid w:val="00091A8A"/>
    <w:rsid w:val="00093348"/>
    <w:rsid w:val="00097F88"/>
    <w:rsid w:val="000B067D"/>
    <w:rsid w:val="000B683D"/>
    <w:rsid w:val="000C006C"/>
    <w:rsid w:val="000C346C"/>
    <w:rsid w:val="000C4175"/>
    <w:rsid w:val="000C7F0A"/>
    <w:rsid w:val="000D729C"/>
    <w:rsid w:val="000E0046"/>
    <w:rsid w:val="000E0AA6"/>
    <w:rsid w:val="000E4094"/>
    <w:rsid w:val="000F1C39"/>
    <w:rsid w:val="000F255D"/>
    <w:rsid w:val="000F2B4F"/>
    <w:rsid w:val="000F2DEE"/>
    <w:rsid w:val="000F5363"/>
    <w:rsid w:val="001045CB"/>
    <w:rsid w:val="001111AE"/>
    <w:rsid w:val="0011163C"/>
    <w:rsid w:val="0011277F"/>
    <w:rsid w:val="0011794D"/>
    <w:rsid w:val="00117B6D"/>
    <w:rsid w:val="00117F9F"/>
    <w:rsid w:val="00120375"/>
    <w:rsid w:val="00127915"/>
    <w:rsid w:val="001358F7"/>
    <w:rsid w:val="001366EB"/>
    <w:rsid w:val="001379F3"/>
    <w:rsid w:val="00144730"/>
    <w:rsid w:val="00146480"/>
    <w:rsid w:val="001479F7"/>
    <w:rsid w:val="001544DD"/>
    <w:rsid w:val="001555ED"/>
    <w:rsid w:val="001611A7"/>
    <w:rsid w:val="00167870"/>
    <w:rsid w:val="00170065"/>
    <w:rsid w:val="001703C3"/>
    <w:rsid w:val="001838E0"/>
    <w:rsid w:val="00183CA0"/>
    <w:rsid w:val="001925F9"/>
    <w:rsid w:val="001A0A79"/>
    <w:rsid w:val="001A6D90"/>
    <w:rsid w:val="001B32E8"/>
    <w:rsid w:val="001C3CE7"/>
    <w:rsid w:val="001D0D51"/>
    <w:rsid w:val="001D12A4"/>
    <w:rsid w:val="001D3AB1"/>
    <w:rsid w:val="001F6C21"/>
    <w:rsid w:val="00206CA9"/>
    <w:rsid w:val="002120D1"/>
    <w:rsid w:val="00213835"/>
    <w:rsid w:val="00214ED5"/>
    <w:rsid w:val="002164AF"/>
    <w:rsid w:val="00233A86"/>
    <w:rsid w:val="002344C8"/>
    <w:rsid w:val="00251D43"/>
    <w:rsid w:val="0025302E"/>
    <w:rsid w:val="00254343"/>
    <w:rsid w:val="00261302"/>
    <w:rsid w:val="00261E34"/>
    <w:rsid w:val="0027626E"/>
    <w:rsid w:val="0028020A"/>
    <w:rsid w:val="00291488"/>
    <w:rsid w:val="00294B7E"/>
    <w:rsid w:val="002A1EBF"/>
    <w:rsid w:val="002A618F"/>
    <w:rsid w:val="002B3A54"/>
    <w:rsid w:val="002C0312"/>
    <w:rsid w:val="002C396F"/>
    <w:rsid w:val="002C7F73"/>
    <w:rsid w:val="002D1501"/>
    <w:rsid w:val="002D2D57"/>
    <w:rsid w:val="002F04FE"/>
    <w:rsid w:val="002F16E3"/>
    <w:rsid w:val="002F551F"/>
    <w:rsid w:val="002F6618"/>
    <w:rsid w:val="0030613A"/>
    <w:rsid w:val="00327591"/>
    <w:rsid w:val="00335482"/>
    <w:rsid w:val="00335F35"/>
    <w:rsid w:val="0034026A"/>
    <w:rsid w:val="0034729D"/>
    <w:rsid w:val="00353867"/>
    <w:rsid w:val="00365CDE"/>
    <w:rsid w:val="0037122E"/>
    <w:rsid w:val="003844F0"/>
    <w:rsid w:val="00390414"/>
    <w:rsid w:val="00390AB9"/>
    <w:rsid w:val="003915A5"/>
    <w:rsid w:val="003936A1"/>
    <w:rsid w:val="003955FA"/>
    <w:rsid w:val="003A3A8A"/>
    <w:rsid w:val="003B23A2"/>
    <w:rsid w:val="003B4552"/>
    <w:rsid w:val="003B5E1F"/>
    <w:rsid w:val="003B770F"/>
    <w:rsid w:val="003C61F5"/>
    <w:rsid w:val="003C7F25"/>
    <w:rsid w:val="003D42BF"/>
    <w:rsid w:val="003E232E"/>
    <w:rsid w:val="003F03EA"/>
    <w:rsid w:val="003F378C"/>
    <w:rsid w:val="004229AD"/>
    <w:rsid w:val="00426797"/>
    <w:rsid w:val="00432238"/>
    <w:rsid w:val="004343B2"/>
    <w:rsid w:val="00435789"/>
    <w:rsid w:val="0044443A"/>
    <w:rsid w:val="00445633"/>
    <w:rsid w:val="004467DA"/>
    <w:rsid w:val="00455290"/>
    <w:rsid w:val="004614A9"/>
    <w:rsid w:val="004639D2"/>
    <w:rsid w:val="00466C63"/>
    <w:rsid w:val="00480351"/>
    <w:rsid w:val="00480C1C"/>
    <w:rsid w:val="00481A2D"/>
    <w:rsid w:val="0049754C"/>
    <w:rsid w:val="0049767B"/>
    <w:rsid w:val="004A0C91"/>
    <w:rsid w:val="004A3467"/>
    <w:rsid w:val="004B121C"/>
    <w:rsid w:val="004B3762"/>
    <w:rsid w:val="004C16F2"/>
    <w:rsid w:val="004C563D"/>
    <w:rsid w:val="004D2D27"/>
    <w:rsid w:val="004D3F14"/>
    <w:rsid w:val="004F3445"/>
    <w:rsid w:val="004F58BA"/>
    <w:rsid w:val="00504E90"/>
    <w:rsid w:val="005077D6"/>
    <w:rsid w:val="00514046"/>
    <w:rsid w:val="00520C9E"/>
    <w:rsid w:val="005229F4"/>
    <w:rsid w:val="005306FB"/>
    <w:rsid w:val="005360F1"/>
    <w:rsid w:val="00537CC9"/>
    <w:rsid w:val="00541EAE"/>
    <w:rsid w:val="00543358"/>
    <w:rsid w:val="00551AFD"/>
    <w:rsid w:val="00584F84"/>
    <w:rsid w:val="0058675E"/>
    <w:rsid w:val="005911EB"/>
    <w:rsid w:val="005972B0"/>
    <w:rsid w:val="005B2AE3"/>
    <w:rsid w:val="005C433E"/>
    <w:rsid w:val="005C575D"/>
    <w:rsid w:val="005D2EFE"/>
    <w:rsid w:val="005D7CC9"/>
    <w:rsid w:val="005E739B"/>
    <w:rsid w:val="005F70E0"/>
    <w:rsid w:val="006007BB"/>
    <w:rsid w:val="006037CE"/>
    <w:rsid w:val="00615845"/>
    <w:rsid w:val="00620A93"/>
    <w:rsid w:val="00621E86"/>
    <w:rsid w:val="00627823"/>
    <w:rsid w:val="00630DBC"/>
    <w:rsid w:val="00645577"/>
    <w:rsid w:val="00646DF5"/>
    <w:rsid w:val="00646F06"/>
    <w:rsid w:val="0066016B"/>
    <w:rsid w:val="006778E6"/>
    <w:rsid w:val="00680A82"/>
    <w:rsid w:val="00684DD7"/>
    <w:rsid w:val="00691CFE"/>
    <w:rsid w:val="00692AC6"/>
    <w:rsid w:val="00695EF5"/>
    <w:rsid w:val="006A1303"/>
    <w:rsid w:val="006A2395"/>
    <w:rsid w:val="006A4759"/>
    <w:rsid w:val="006B5A3C"/>
    <w:rsid w:val="006C4844"/>
    <w:rsid w:val="006E2741"/>
    <w:rsid w:val="006E5368"/>
    <w:rsid w:val="006F2476"/>
    <w:rsid w:val="006F488F"/>
    <w:rsid w:val="006F535D"/>
    <w:rsid w:val="00713562"/>
    <w:rsid w:val="0072151B"/>
    <w:rsid w:val="00724E59"/>
    <w:rsid w:val="007303C0"/>
    <w:rsid w:val="00731FE4"/>
    <w:rsid w:val="00741A68"/>
    <w:rsid w:val="00744270"/>
    <w:rsid w:val="00754A22"/>
    <w:rsid w:val="007550F4"/>
    <w:rsid w:val="00771069"/>
    <w:rsid w:val="0077226F"/>
    <w:rsid w:val="00777EDA"/>
    <w:rsid w:val="0078518D"/>
    <w:rsid w:val="00787A6D"/>
    <w:rsid w:val="007917B0"/>
    <w:rsid w:val="00791C52"/>
    <w:rsid w:val="007A4AC3"/>
    <w:rsid w:val="007A73B8"/>
    <w:rsid w:val="007B5EB6"/>
    <w:rsid w:val="007D1461"/>
    <w:rsid w:val="007D2040"/>
    <w:rsid w:val="007D3F08"/>
    <w:rsid w:val="007E408E"/>
    <w:rsid w:val="007F4BAD"/>
    <w:rsid w:val="008005FE"/>
    <w:rsid w:val="008134BE"/>
    <w:rsid w:val="00815024"/>
    <w:rsid w:val="00820DA7"/>
    <w:rsid w:val="00830755"/>
    <w:rsid w:val="008311FD"/>
    <w:rsid w:val="00845885"/>
    <w:rsid w:val="008461A3"/>
    <w:rsid w:val="00850AC9"/>
    <w:rsid w:val="00850F34"/>
    <w:rsid w:val="00853368"/>
    <w:rsid w:val="00853CE1"/>
    <w:rsid w:val="008578B7"/>
    <w:rsid w:val="00864EAD"/>
    <w:rsid w:val="00865528"/>
    <w:rsid w:val="00877CD5"/>
    <w:rsid w:val="0088097E"/>
    <w:rsid w:val="008824EC"/>
    <w:rsid w:val="00884E7B"/>
    <w:rsid w:val="008868D9"/>
    <w:rsid w:val="0089097B"/>
    <w:rsid w:val="0089148A"/>
    <w:rsid w:val="00896E51"/>
    <w:rsid w:val="008A0B83"/>
    <w:rsid w:val="008A12C2"/>
    <w:rsid w:val="008A1CF1"/>
    <w:rsid w:val="008B065A"/>
    <w:rsid w:val="008B29F2"/>
    <w:rsid w:val="008B7EB3"/>
    <w:rsid w:val="008C3D34"/>
    <w:rsid w:val="008C5BD7"/>
    <w:rsid w:val="008D16DC"/>
    <w:rsid w:val="008D2FD5"/>
    <w:rsid w:val="008D53E6"/>
    <w:rsid w:val="008F4176"/>
    <w:rsid w:val="008F568A"/>
    <w:rsid w:val="00901224"/>
    <w:rsid w:val="00902703"/>
    <w:rsid w:val="00906AF4"/>
    <w:rsid w:val="00912141"/>
    <w:rsid w:val="00916956"/>
    <w:rsid w:val="0094138A"/>
    <w:rsid w:val="009448F5"/>
    <w:rsid w:val="00946449"/>
    <w:rsid w:val="00950704"/>
    <w:rsid w:val="009532F4"/>
    <w:rsid w:val="0095385D"/>
    <w:rsid w:val="00960352"/>
    <w:rsid w:val="00961B14"/>
    <w:rsid w:val="009669A6"/>
    <w:rsid w:val="00966FE7"/>
    <w:rsid w:val="00972541"/>
    <w:rsid w:val="0097340A"/>
    <w:rsid w:val="00974C65"/>
    <w:rsid w:val="00977E82"/>
    <w:rsid w:val="00986CD2"/>
    <w:rsid w:val="009944A6"/>
    <w:rsid w:val="009A35A6"/>
    <w:rsid w:val="009A77E9"/>
    <w:rsid w:val="009C4093"/>
    <w:rsid w:val="009E4DC4"/>
    <w:rsid w:val="009F4DE2"/>
    <w:rsid w:val="00A04014"/>
    <w:rsid w:val="00A0659C"/>
    <w:rsid w:val="00A06D56"/>
    <w:rsid w:val="00A16F0B"/>
    <w:rsid w:val="00A30979"/>
    <w:rsid w:val="00A3639C"/>
    <w:rsid w:val="00A37CF0"/>
    <w:rsid w:val="00A52FFD"/>
    <w:rsid w:val="00A64073"/>
    <w:rsid w:val="00A6509D"/>
    <w:rsid w:val="00A80EB0"/>
    <w:rsid w:val="00A81EB1"/>
    <w:rsid w:val="00AA414F"/>
    <w:rsid w:val="00AA4529"/>
    <w:rsid w:val="00AB17A8"/>
    <w:rsid w:val="00AB2BDB"/>
    <w:rsid w:val="00AB4CC1"/>
    <w:rsid w:val="00AC1787"/>
    <w:rsid w:val="00AC3B35"/>
    <w:rsid w:val="00AC4026"/>
    <w:rsid w:val="00AC5597"/>
    <w:rsid w:val="00AD0C87"/>
    <w:rsid w:val="00AD4D43"/>
    <w:rsid w:val="00B121F1"/>
    <w:rsid w:val="00B22134"/>
    <w:rsid w:val="00B2242F"/>
    <w:rsid w:val="00B27431"/>
    <w:rsid w:val="00B40FF4"/>
    <w:rsid w:val="00B51898"/>
    <w:rsid w:val="00B703E2"/>
    <w:rsid w:val="00B7188B"/>
    <w:rsid w:val="00B76B85"/>
    <w:rsid w:val="00B81403"/>
    <w:rsid w:val="00B8264F"/>
    <w:rsid w:val="00B831ED"/>
    <w:rsid w:val="00B833F7"/>
    <w:rsid w:val="00B841F7"/>
    <w:rsid w:val="00B84D41"/>
    <w:rsid w:val="00B904F3"/>
    <w:rsid w:val="00B914A1"/>
    <w:rsid w:val="00B94A62"/>
    <w:rsid w:val="00B953A0"/>
    <w:rsid w:val="00B9608C"/>
    <w:rsid w:val="00BA25BE"/>
    <w:rsid w:val="00BA5D5A"/>
    <w:rsid w:val="00BA7643"/>
    <w:rsid w:val="00BB0E83"/>
    <w:rsid w:val="00BB3351"/>
    <w:rsid w:val="00BB3626"/>
    <w:rsid w:val="00BB4CE3"/>
    <w:rsid w:val="00BC2909"/>
    <w:rsid w:val="00BC2BD8"/>
    <w:rsid w:val="00BC46BF"/>
    <w:rsid w:val="00BC5FC1"/>
    <w:rsid w:val="00BC7D8F"/>
    <w:rsid w:val="00BD0A59"/>
    <w:rsid w:val="00BE141E"/>
    <w:rsid w:val="00BE7204"/>
    <w:rsid w:val="00BF2E62"/>
    <w:rsid w:val="00C01E75"/>
    <w:rsid w:val="00C1310E"/>
    <w:rsid w:val="00C17730"/>
    <w:rsid w:val="00C20AD4"/>
    <w:rsid w:val="00C26C9D"/>
    <w:rsid w:val="00C2788E"/>
    <w:rsid w:val="00C35A0B"/>
    <w:rsid w:val="00C51970"/>
    <w:rsid w:val="00C75D3E"/>
    <w:rsid w:val="00C75F2B"/>
    <w:rsid w:val="00C81386"/>
    <w:rsid w:val="00C864AA"/>
    <w:rsid w:val="00C90AD6"/>
    <w:rsid w:val="00CA7502"/>
    <w:rsid w:val="00CD5E17"/>
    <w:rsid w:val="00CD7358"/>
    <w:rsid w:val="00CE123A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6A5"/>
    <w:rsid w:val="00D32A0E"/>
    <w:rsid w:val="00D34199"/>
    <w:rsid w:val="00D360DC"/>
    <w:rsid w:val="00D455BB"/>
    <w:rsid w:val="00D57DD3"/>
    <w:rsid w:val="00D650BE"/>
    <w:rsid w:val="00D66017"/>
    <w:rsid w:val="00D95F4C"/>
    <w:rsid w:val="00DA100E"/>
    <w:rsid w:val="00DB547A"/>
    <w:rsid w:val="00DB6EEB"/>
    <w:rsid w:val="00DE44BE"/>
    <w:rsid w:val="00DF2CBA"/>
    <w:rsid w:val="00E20277"/>
    <w:rsid w:val="00E220BD"/>
    <w:rsid w:val="00E2655C"/>
    <w:rsid w:val="00E2750B"/>
    <w:rsid w:val="00E279F4"/>
    <w:rsid w:val="00E30215"/>
    <w:rsid w:val="00E305F7"/>
    <w:rsid w:val="00E3250B"/>
    <w:rsid w:val="00E5085A"/>
    <w:rsid w:val="00E52C9A"/>
    <w:rsid w:val="00E5426E"/>
    <w:rsid w:val="00E701B4"/>
    <w:rsid w:val="00E71EFF"/>
    <w:rsid w:val="00E72490"/>
    <w:rsid w:val="00E727DE"/>
    <w:rsid w:val="00E82F5C"/>
    <w:rsid w:val="00E83765"/>
    <w:rsid w:val="00E83C51"/>
    <w:rsid w:val="00E840E3"/>
    <w:rsid w:val="00E875FE"/>
    <w:rsid w:val="00E91601"/>
    <w:rsid w:val="00E93B62"/>
    <w:rsid w:val="00EA1CA2"/>
    <w:rsid w:val="00EA5EE0"/>
    <w:rsid w:val="00EB2411"/>
    <w:rsid w:val="00EC497A"/>
    <w:rsid w:val="00EC4B4F"/>
    <w:rsid w:val="00EC7F5A"/>
    <w:rsid w:val="00ED0390"/>
    <w:rsid w:val="00ED2175"/>
    <w:rsid w:val="00ED457E"/>
    <w:rsid w:val="00EE2808"/>
    <w:rsid w:val="00EE2E00"/>
    <w:rsid w:val="00EF0986"/>
    <w:rsid w:val="00EF438C"/>
    <w:rsid w:val="00EF5F32"/>
    <w:rsid w:val="00F00D5B"/>
    <w:rsid w:val="00F01C9F"/>
    <w:rsid w:val="00F03AB5"/>
    <w:rsid w:val="00F05980"/>
    <w:rsid w:val="00F11F6D"/>
    <w:rsid w:val="00F1226E"/>
    <w:rsid w:val="00F140E1"/>
    <w:rsid w:val="00F21E86"/>
    <w:rsid w:val="00F23D2D"/>
    <w:rsid w:val="00F272DC"/>
    <w:rsid w:val="00F313BD"/>
    <w:rsid w:val="00F3151E"/>
    <w:rsid w:val="00F44ADD"/>
    <w:rsid w:val="00F45C0F"/>
    <w:rsid w:val="00F501B7"/>
    <w:rsid w:val="00F52EE0"/>
    <w:rsid w:val="00F627F9"/>
    <w:rsid w:val="00F655E9"/>
    <w:rsid w:val="00F661DF"/>
    <w:rsid w:val="00F73A4D"/>
    <w:rsid w:val="00F90C91"/>
    <w:rsid w:val="00F97466"/>
    <w:rsid w:val="00FA47B8"/>
    <w:rsid w:val="00FA49B5"/>
    <w:rsid w:val="00FA5FB3"/>
    <w:rsid w:val="00FB6B74"/>
    <w:rsid w:val="00FC1EC4"/>
    <w:rsid w:val="00FC2D02"/>
    <w:rsid w:val="00FC44A9"/>
    <w:rsid w:val="00FD1D6E"/>
    <w:rsid w:val="00FD6271"/>
    <w:rsid w:val="00FE4C42"/>
    <w:rsid w:val="00FF2A55"/>
    <w:rsid w:val="00FF3580"/>
    <w:rsid w:val="00FF52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styleId="Hyperlink">
    <w:name w:val="Hyperlink"/>
    <w:basedOn w:val="DefaultParagraphFont"/>
    <w:unhideWhenUsed/>
    <w:rsid w:val="0011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ecialOlympics.org/Progra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ialOlympics.org/Progr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ialOlympics.org/Progra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ecialOlympics.org/Privacy_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ograms&#8206;&#8207;" TargetMode="External"/><Relationship Id="rId14" Type="http://schemas.openxmlformats.org/officeDocument/2006/relationships/hyperlink" Target="http://www.SpecialOlympics.org/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FFCA-ED87-4346-8D1A-0B19416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11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Steven Keener</cp:lastModifiedBy>
  <cp:revision>8</cp:revision>
  <cp:lastPrinted>2017-09-13T13:02:00Z</cp:lastPrinted>
  <dcterms:created xsi:type="dcterms:W3CDTF">2017-12-16T13:08:00Z</dcterms:created>
  <dcterms:modified xsi:type="dcterms:W3CDTF">2017-12-18T16:14:00Z</dcterms:modified>
</cp:coreProperties>
</file>